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1F" w:rsidRPr="00301B1F" w:rsidRDefault="00301B1F" w:rsidP="00171FF9">
      <w:pPr>
        <w:pStyle w:val="3"/>
        <w:shd w:val="clear" w:color="auto" w:fill="FFFFFF"/>
        <w:spacing w:line="360" w:lineRule="exact"/>
        <w:jc w:val="center"/>
        <w:rPr>
          <w:rFonts w:ascii="標楷體" w:eastAsia="標楷體" w:hAnsi="標楷體"/>
          <w:sz w:val="36"/>
          <w:szCs w:val="28"/>
        </w:rPr>
      </w:pPr>
      <w:r w:rsidRPr="00301B1F">
        <w:rPr>
          <w:rFonts w:ascii="標楷體" w:eastAsia="標楷體" w:hAnsi="標楷體" w:hint="eastAsia"/>
          <w:sz w:val="36"/>
          <w:szCs w:val="28"/>
        </w:rPr>
        <w:t>國立清華大學產學合作利益迴避聲明書</w:t>
      </w:r>
    </w:p>
    <w:p w:rsidR="00301B1F" w:rsidRPr="00301B1F" w:rsidRDefault="00C53A02" w:rsidP="00C53A02">
      <w:pPr>
        <w:pStyle w:val="3"/>
        <w:shd w:val="clear" w:color="auto" w:fill="FFFFFF"/>
        <w:spacing w:line="360" w:lineRule="exact"/>
        <w:rPr>
          <w:rFonts w:ascii="標楷體" w:eastAsia="標楷體" w:hAnsi="標楷體"/>
          <w:sz w:val="28"/>
          <w:szCs w:val="28"/>
        </w:rPr>
      </w:pPr>
      <w:r>
        <w:rPr>
          <w:rFonts w:ascii="標楷體" w:eastAsia="標楷體" w:hAnsi="標楷體" w:hint="eastAsia"/>
          <w:sz w:val="28"/>
          <w:szCs w:val="28"/>
        </w:rPr>
        <w:t xml:space="preserve">單位：___________系/所  </w:t>
      </w:r>
      <w:r w:rsidR="00301B1F" w:rsidRPr="00301B1F">
        <w:rPr>
          <w:rFonts w:ascii="標楷體" w:eastAsia="標楷體" w:hAnsi="標楷體" w:hint="eastAsia"/>
          <w:sz w:val="28"/>
          <w:szCs w:val="28"/>
        </w:rPr>
        <w:t>計畫主持人</w:t>
      </w:r>
      <w:r>
        <w:rPr>
          <w:rFonts w:ascii="標楷體" w:eastAsia="標楷體" w:hAnsi="標楷體" w:hint="eastAsia"/>
          <w:sz w:val="28"/>
          <w:szCs w:val="28"/>
        </w:rPr>
        <w:t>：</w:t>
      </w:r>
      <w:r w:rsidR="00301B1F" w:rsidRPr="00301B1F">
        <w:rPr>
          <w:rFonts w:ascii="標楷體" w:eastAsia="標楷體" w:hAnsi="標楷體" w:hint="eastAsia"/>
          <w:sz w:val="28"/>
          <w:szCs w:val="28"/>
        </w:rPr>
        <w:t>__________教授</w:t>
      </w:r>
    </w:p>
    <w:p w:rsidR="00301B1F" w:rsidRPr="00301B1F" w:rsidRDefault="00301B1F" w:rsidP="00301B1F">
      <w:pPr>
        <w:pStyle w:val="3"/>
        <w:shd w:val="clear" w:color="auto" w:fill="FFFFFF"/>
        <w:spacing w:line="360" w:lineRule="exact"/>
        <w:rPr>
          <w:rFonts w:ascii="標楷體" w:eastAsia="標楷體" w:hAnsi="標楷體"/>
          <w:sz w:val="28"/>
          <w:szCs w:val="28"/>
        </w:rPr>
      </w:pPr>
      <w:r w:rsidRPr="00301B1F">
        <w:rPr>
          <w:rFonts w:ascii="標楷體" w:eastAsia="標楷體" w:hAnsi="標楷體" w:hint="eastAsia"/>
          <w:sz w:val="28"/>
          <w:szCs w:val="28"/>
        </w:rPr>
        <w:t>合作公司(營利事業)名稱： ___________________</w:t>
      </w:r>
    </w:p>
    <w:p w:rsidR="00301B1F" w:rsidRDefault="00301B1F" w:rsidP="00301B1F">
      <w:pPr>
        <w:pStyle w:val="3"/>
        <w:shd w:val="clear" w:color="auto" w:fill="FFFFFF"/>
        <w:spacing w:before="0" w:beforeAutospacing="0" w:after="0" w:afterAutospacing="0" w:line="360" w:lineRule="exact"/>
        <w:rPr>
          <w:rFonts w:ascii="標楷體" w:eastAsia="標楷體" w:hAnsi="標楷體"/>
          <w:sz w:val="28"/>
          <w:szCs w:val="28"/>
        </w:rPr>
      </w:pPr>
      <w:r>
        <w:rPr>
          <w:rFonts w:ascii="標楷體" w:eastAsia="標楷體" w:hAnsi="標楷體" w:hint="eastAsia"/>
          <w:sz w:val="28"/>
          <w:szCs w:val="28"/>
        </w:rPr>
        <w:t>計畫名稱：__________</w:t>
      </w:r>
      <w:r>
        <w:rPr>
          <w:rFonts w:ascii="標楷體" w:eastAsia="標楷體" w:hAnsi="標楷體"/>
          <w:sz w:val="28"/>
          <w:szCs w:val="28"/>
        </w:rPr>
        <w:t>________</w:t>
      </w:r>
      <w:r>
        <w:rPr>
          <w:rFonts w:ascii="標楷體" w:eastAsia="標楷體" w:hAnsi="標楷體" w:hint="eastAsia"/>
          <w:sz w:val="28"/>
          <w:szCs w:val="28"/>
        </w:rPr>
        <w:t xml:space="preserve">  </w:t>
      </w:r>
      <w:r w:rsidRPr="00301B1F">
        <w:rPr>
          <w:rFonts w:ascii="標楷體" w:eastAsia="標楷體" w:hAnsi="標楷體" w:hint="eastAsia"/>
          <w:sz w:val="28"/>
          <w:szCs w:val="28"/>
        </w:rPr>
        <w:t>產學合作總金額：</w:t>
      </w:r>
      <w:r>
        <w:rPr>
          <w:rFonts w:ascii="標楷體" w:eastAsia="標楷體" w:hAnsi="標楷體" w:hint="eastAsia"/>
          <w:sz w:val="28"/>
          <w:szCs w:val="28"/>
        </w:rPr>
        <w:t>_____________</w:t>
      </w:r>
    </w:p>
    <w:p w:rsidR="00301B1F" w:rsidRDefault="00301B1F" w:rsidP="00D811C6">
      <w:pPr>
        <w:pStyle w:val="3"/>
        <w:shd w:val="clear" w:color="auto" w:fill="FFFFFF"/>
        <w:spacing w:before="0" w:beforeAutospacing="0" w:after="0" w:afterAutospacing="0" w:line="360" w:lineRule="exact"/>
        <w:rPr>
          <w:rFonts w:ascii="標楷體" w:eastAsia="標楷體" w:hAnsi="標楷體"/>
          <w:sz w:val="28"/>
          <w:szCs w:val="28"/>
        </w:rPr>
      </w:pPr>
    </w:p>
    <w:p w:rsidR="008D20A1" w:rsidRDefault="00C53A02" w:rsidP="00C53A02">
      <w:pPr>
        <w:pStyle w:val="3"/>
        <w:shd w:val="clear" w:color="auto" w:fill="FFFFFF"/>
        <w:spacing w:before="0" w:beforeAutospacing="0" w:after="0" w:afterAutospacing="0" w:line="0" w:lineRule="atLeast"/>
        <w:rPr>
          <w:rFonts w:ascii="Times New Roman" w:eastAsia="標楷體" w:hAnsi="標楷體" w:cs="Times New Roman"/>
          <w:b w:val="0"/>
          <w:bCs w:val="0"/>
          <w:kern w:val="2"/>
          <w:sz w:val="28"/>
          <w:szCs w:val="28"/>
        </w:rPr>
      </w:pPr>
      <w:r>
        <w:rPr>
          <w:rFonts w:ascii="標楷體" w:eastAsia="標楷體" w:hAnsi="標楷體" w:hint="eastAsia"/>
          <w:sz w:val="28"/>
          <w:szCs w:val="28"/>
        </w:rPr>
        <w:t>本人為進行上述產學合作案，依</w:t>
      </w:r>
      <w:r w:rsidR="00301B1F" w:rsidRPr="00301B1F">
        <w:rPr>
          <w:rFonts w:ascii="標楷體" w:eastAsia="標楷體" w:hAnsi="標楷體" w:hint="eastAsia"/>
          <w:sz w:val="28"/>
          <w:szCs w:val="28"/>
        </w:rPr>
        <w:t>「國立清華大學研發成果利益迴避管理規範要點」茲聲明如下：</w:t>
      </w:r>
    </w:p>
    <w:p w:rsidR="008D3E76" w:rsidRDefault="00FC3A27" w:rsidP="00C53A02">
      <w:pPr>
        <w:pStyle w:val="3"/>
        <w:numPr>
          <w:ilvl w:val="0"/>
          <w:numId w:val="10"/>
        </w:numPr>
        <w:shd w:val="clear" w:color="auto" w:fill="FFFFFF"/>
        <w:spacing w:before="0" w:beforeAutospacing="0" w:after="0" w:afterAutospacing="0" w:line="0" w:lineRule="atLeast"/>
        <w:rPr>
          <w:rFonts w:ascii="Times New Roman" w:eastAsia="標楷體" w:hAnsi="標楷體" w:cs="Times New Roman"/>
          <w:b w:val="0"/>
          <w:bCs w:val="0"/>
          <w:kern w:val="2"/>
          <w:sz w:val="28"/>
          <w:szCs w:val="28"/>
        </w:rPr>
      </w:pPr>
      <w:r w:rsidRPr="008D3E76">
        <w:rPr>
          <w:rFonts w:ascii="Times New Roman" w:eastAsia="標楷體" w:hAnsi="標楷體" w:cs="Times New Roman" w:hint="eastAsia"/>
          <w:b w:val="0"/>
          <w:bCs w:val="0"/>
          <w:kern w:val="2"/>
          <w:sz w:val="28"/>
          <w:szCs w:val="28"/>
        </w:rPr>
        <w:t>本人</w:t>
      </w:r>
      <w:r>
        <w:rPr>
          <w:rFonts w:ascii="Times New Roman" w:eastAsia="標楷體" w:hAnsi="標楷體" w:cs="Times New Roman" w:hint="eastAsia"/>
          <w:b w:val="0"/>
          <w:bCs w:val="0"/>
          <w:kern w:val="2"/>
          <w:sz w:val="28"/>
          <w:szCs w:val="28"/>
        </w:rPr>
        <w:t>或關係人受有財產上利益或持有</w:t>
      </w:r>
      <w:r w:rsidRPr="008D3E76">
        <w:rPr>
          <w:rFonts w:ascii="Times New Roman" w:eastAsia="標楷體" w:hAnsi="標楷體" w:cs="Times New Roman" w:hint="eastAsia"/>
          <w:b w:val="0"/>
          <w:bCs w:val="0"/>
          <w:kern w:val="2"/>
          <w:sz w:val="28"/>
          <w:szCs w:val="28"/>
        </w:rPr>
        <w:t>股權。</w:t>
      </w:r>
      <w:bookmarkStart w:id="0" w:name="_GoBack"/>
      <w:bookmarkEnd w:id="0"/>
    </w:p>
    <w:p w:rsidR="008D20A1" w:rsidRDefault="008D20A1" w:rsidP="00C53A02">
      <w:pPr>
        <w:pStyle w:val="3"/>
        <w:numPr>
          <w:ilvl w:val="0"/>
          <w:numId w:val="11"/>
        </w:numPr>
        <w:shd w:val="clear" w:color="auto" w:fill="FFFFFF"/>
        <w:spacing w:before="0" w:beforeAutospacing="0" w:after="0" w:afterAutospacing="0" w:line="0" w:lineRule="atLeast"/>
        <w:rPr>
          <w:rFonts w:ascii="Times New Roman" w:eastAsia="標楷體" w:hAnsi="標楷體" w:cs="Times New Roman"/>
          <w:b w:val="0"/>
          <w:bCs w:val="0"/>
          <w:kern w:val="2"/>
          <w:sz w:val="28"/>
          <w:szCs w:val="28"/>
        </w:rPr>
      </w:pPr>
      <w:r>
        <w:rPr>
          <w:rFonts w:ascii="標楷體" w:eastAsia="標楷體" w:hAnsi="標楷體" w:cs="Times New Roman" w:hint="eastAsia"/>
          <w:b w:val="0"/>
          <w:bCs w:val="0"/>
          <w:kern w:val="2"/>
          <w:sz w:val="28"/>
          <w:szCs w:val="28"/>
        </w:rPr>
        <w:t>□</w:t>
      </w:r>
      <w:r>
        <w:rPr>
          <w:rFonts w:ascii="Times New Roman" w:eastAsia="標楷體" w:hAnsi="標楷體" w:cs="Times New Roman" w:hint="eastAsia"/>
          <w:b w:val="0"/>
          <w:bCs w:val="0"/>
          <w:kern w:val="2"/>
          <w:sz w:val="28"/>
          <w:szCs w:val="28"/>
        </w:rPr>
        <w:t>是。</w:t>
      </w:r>
      <w:r>
        <w:rPr>
          <w:rFonts w:ascii="Times New Roman" w:eastAsia="標楷體" w:hAnsi="標楷體" w:cs="Times New Roman" w:hint="eastAsia"/>
          <w:b w:val="0"/>
          <w:bCs w:val="0"/>
          <w:kern w:val="2"/>
          <w:sz w:val="28"/>
          <w:szCs w:val="28"/>
        </w:rPr>
        <w:t>(</w:t>
      </w:r>
      <w:r>
        <w:rPr>
          <w:rFonts w:ascii="Times New Roman" w:eastAsia="標楷體" w:hAnsi="標楷體" w:cs="Times New Roman" w:hint="eastAsia"/>
          <w:b w:val="0"/>
          <w:bCs w:val="0"/>
          <w:kern w:val="2"/>
          <w:sz w:val="28"/>
          <w:szCs w:val="28"/>
        </w:rPr>
        <w:t>請續填下列</w:t>
      </w:r>
      <w:r>
        <w:rPr>
          <w:rFonts w:ascii="Times New Roman" w:eastAsia="標楷體" w:hAnsi="標楷體" w:cs="Times New Roman" w:hint="eastAsia"/>
          <w:b w:val="0"/>
          <w:bCs w:val="0"/>
          <w:kern w:val="2"/>
          <w:sz w:val="28"/>
          <w:szCs w:val="28"/>
        </w:rPr>
        <w:t>)</w:t>
      </w:r>
    </w:p>
    <w:p w:rsidR="008D20A1" w:rsidRDefault="008D20A1" w:rsidP="00C53A02">
      <w:pPr>
        <w:pStyle w:val="3"/>
        <w:shd w:val="clear" w:color="auto" w:fill="FFFFFF"/>
        <w:spacing w:before="0" w:beforeAutospacing="0" w:after="0" w:afterAutospacing="0" w:line="0" w:lineRule="atLeast"/>
        <w:ind w:leftChars="827" w:left="1985"/>
        <w:rPr>
          <w:rFonts w:ascii="Times New Roman" w:eastAsia="標楷體" w:hAnsi="標楷體" w:cs="Times New Roman"/>
          <w:b w:val="0"/>
          <w:bCs w:val="0"/>
          <w:kern w:val="2"/>
          <w:sz w:val="28"/>
          <w:szCs w:val="28"/>
        </w:rPr>
      </w:pPr>
      <w:r>
        <w:rPr>
          <w:rFonts w:ascii="標楷體" w:eastAsia="標楷體" w:hAnsi="標楷體" w:cs="Times New Roman" w:hint="eastAsia"/>
          <w:b w:val="0"/>
          <w:bCs w:val="0"/>
          <w:kern w:val="2"/>
          <w:sz w:val="28"/>
          <w:szCs w:val="28"/>
        </w:rPr>
        <w:t>□</w:t>
      </w:r>
      <w:r w:rsidRPr="008D3E76">
        <w:rPr>
          <w:rFonts w:ascii="Times New Roman" w:eastAsia="標楷體" w:hAnsi="標楷體" w:cs="Times New Roman" w:hint="eastAsia"/>
          <w:b w:val="0"/>
          <w:bCs w:val="0"/>
          <w:kern w:val="2"/>
          <w:sz w:val="28"/>
          <w:szCs w:val="28"/>
        </w:rPr>
        <w:t>本人及其配偶、未成年子女前一年內自該營利事業獲得合計超過新臺幣十五萬元之財產上利益</w:t>
      </w:r>
      <w:r>
        <w:rPr>
          <w:rFonts w:ascii="Times New Roman" w:eastAsia="標楷體" w:hAnsi="標楷體" w:cs="Times New Roman" w:hint="eastAsia"/>
          <w:b w:val="0"/>
          <w:bCs w:val="0"/>
          <w:kern w:val="2"/>
          <w:sz w:val="28"/>
          <w:szCs w:val="28"/>
        </w:rPr>
        <w:t>。</w:t>
      </w:r>
    </w:p>
    <w:p w:rsidR="008D20A1" w:rsidRDefault="008D20A1" w:rsidP="00D16DDC">
      <w:pPr>
        <w:pStyle w:val="3"/>
        <w:shd w:val="clear" w:color="auto" w:fill="FFFFFF"/>
        <w:spacing w:before="0" w:beforeAutospacing="0" w:after="0" w:afterAutospacing="0" w:line="0" w:lineRule="atLeast"/>
        <w:ind w:leftChars="827" w:left="1985"/>
        <w:rPr>
          <w:rFonts w:ascii="Times New Roman" w:eastAsia="標楷體" w:hAnsi="標楷體" w:cs="Times New Roman"/>
          <w:b w:val="0"/>
          <w:bCs w:val="0"/>
          <w:kern w:val="2"/>
          <w:sz w:val="28"/>
          <w:szCs w:val="28"/>
        </w:rPr>
      </w:pPr>
      <w:r>
        <w:rPr>
          <w:rFonts w:ascii="標楷體" w:eastAsia="標楷體" w:hAnsi="標楷體" w:cs="Times New Roman" w:hint="eastAsia"/>
          <w:b w:val="0"/>
          <w:bCs w:val="0"/>
          <w:kern w:val="2"/>
          <w:sz w:val="28"/>
          <w:szCs w:val="28"/>
        </w:rPr>
        <w:t>□</w:t>
      </w:r>
      <w:r w:rsidRPr="008D3E76">
        <w:rPr>
          <w:rFonts w:ascii="Times New Roman" w:eastAsia="標楷體" w:hAnsi="標楷體" w:cs="Times New Roman" w:hint="eastAsia"/>
          <w:b w:val="0"/>
          <w:bCs w:val="0"/>
          <w:kern w:val="2"/>
          <w:sz w:val="28"/>
          <w:szCs w:val="28"/>
        </w:rPr>
        <w:t>本人及其配偶、未成年子女</w:t>
      </w:r>
      <w:r>
        <w:rPr>
          <w:rFonts w:ascii="Times New Roman" w:eastAsia="標楷體" w:hAnsi="標楷體" w:cs="Times New Roman" w:hint="eastAsia"/>
          <w:b w:val="0"/>
          <w:bCs w:val="0"/>
          <w:kern w:val="2"/>
          <w:sz w:val="28"/>
          <w:szCs w:val="28"/>
        </w:rPr>
        <w:t>共計</w:t>
      </w:r>
      <w:r w:rsidRPr="008D3E76">
        <w:rPr>
          <w:rFonts w:ascii="Times New Roman" w:eastAsia="標楷體" w:hAnsi="標楷體" w:cs="Times New Roman" w:hint="eastAsia"/>
          <w:b w:val="0"/>
          <w:bCs w:val="0"/>
          <w:kern w:val="2"/>
          <w:sz w:val="28"/>
          <w:szCs w:val="28"/>
        </w:rPr>
        <w:t>持有該營利事業</w:t>
      </w:r>
      <w:r>
        <w:rPr>
          <w:rFonts w:ascii="Times New Roman" w:eastAsia="標楷體" w:hAnsi="標楷體" w:cs="Times New Roman" w:hint="eastAsia"/>
          <w:b w:val="0"/>
          <w:bCs w:val="0"/>
          <w:kern w:val="2"/>
          <w:sz w:val="28"/>
          <w:szCs w:val="28"/>
        </w:rPr>
        <w:t>______</w:t>
      </w:r>
      <w:r w:rsidR="00D16DDC">
        <w:rPr>
          <w:rFonts w:ascii="Times New Roman" w:eastAsia="標楷體" w:hAnsi="標楷體" w:cs="Times New Roman" w:hint="eastAsia"/>
          <w:b w:val="0"/>
          <w:bCs w:val="0"/>
          <w:kern w:val="2"/>
          <w:sz w:val="28"/>
          <w:szCs w:val="28"/>
        </w:rPr>
        <w:t>%</w:t>
      </w:r>
      <w:r>
        <w:rPr>
          <w:rFonts w:ascii="Times New Roman" w:eastAsia="標楷體" w:hAnsi="標楷體" w:cs="Times New Roman" w:hint="eastAsia"/>
          <w:b w:val="0"/>
          <w:bCs w:val="0"/>
          <w:kern w:val="2"/>
          <w:sz w:val="28"/>
          <w:szCs w:val="28"/>
        </w:rPr>
        <w:t>之股權。</w:t>
      </w:r>
    </w:p>
    <w:p w:rsidR="008D20A1" w:rsidRPr="0083365F" w:rsidRDefault="008D20A1" w:rsidP="00C53A02">
      <w:pPr>
        <w:pStyle w:val="3"/>
        <w:numPr>
          <w:ilvl w:val="0"/>
          <w:numId w:val="11"/>
        </w:numPr>
        <w:shd w:val="clear" w:color="auto" w:fill="FFFFFF"/>
        <w:spacing w:before="0" w:beforeAutospacing="0" w:after="0" w:afterAutospacing="0" w:line="0" w:lineRule="atLeast"/>
        <w:rPr>
          <w:rFonts w:ascii="Times New Roman" w:eastAsia="標楷體" w:hAnsi="標楷體" w:cs="Times New Roman"/>
          <w:b w:val="0"/>
          <w:bCs w:val="0"/>
          <w:kern w:val="2"/>
          <w:sz w:val="28"/>
          <w:szCs w:val="28"/>
        </w:rPr>
      </w:pPr>
      <w:r>
        <w:rPr>
          <w:rFonts w:ascii="標楷體" w:eastAsia="標楷體" w:hAnsi="標楷體" w:cs="Times New Roman" w:hint="eastAsia"/>
          <w:b w:val="0"/>
          <w:bCs w:val="0"/>
          <w:kern w:val="2"/>
          <w:sz w:val="28"/>
          <w:szCs w:val="28"/>
        </w:rPr>
        <w:t>□否</w:t>
      </w:r>
      <w:r>
        <w:rPr>
          <w:rFonts w:ascii="標楷體" w:eastAsia="標楷體" w:hAnsi="標楷體" w:cs="Times New Roman"/>
          <w:b w:val="0"/>
          <w:bCs w:val="0"/>
          <w:kern w:val="2"/>
          <w:sz w:val="28"/>
          <w:szCs w:val="28"/>
        </w:rPr>
        <w:t>。</w:t>
      </w:r>
    </w:p>
    <w:p w:rsidR="000B046F" w:rsidRDefault="000B046F" w:rsidP="000B046F">
      <w:pPr>
        <w:pStyle w:val="3"/>
        <w:numPr>
          <w:ilvl w:val="0"/>
          <w:numId w:val="10"/>
        </w:numPr>
        <w:shd w:val="clear" w:color="auto" w:fill="FFFFFF"/>
        <w:spacing w:before="0" w:beforeAutospacing="0" w:after="0" w:afterAutospacing="0" w:line="0" w:lineRule="atLeast"/>
        <w:rPr>
          <w:rFonts w:ascii="Times New Roman" w:eastAsia="標楷體" w:hAnsi="標楷體" w:cs="Times New Roman"/>
          <w:b w:val="0"/>
          <w:bCs w:val="0"/>
          <w:kern w:val="2"/>
          <w:sz w:val="28"/>
          <w:szCs w:val="28"/>
        </w:rPr>
      </w:pPr>
      <w:r w:rsidRPr="008D20A1">
        <w:rPr>
          <w:rFonts w:ascii="Times New Roman" w:eastAsia="標楷體" w:hAnsi="標楷體" w:cs="Times New Roman" w:hint="eastAsia"/>
          <w:b w:val="0"/>
          <w:bCs w:val="0"/>
          <w:kern w:val="2"/>
          <w:sz w:val="28"/>
          <w:szCs w:val="28"/>
        </w:rPr>
        <w:t>本人及其配偶、子女、父母、祖父母、孫子女或兄弟姊妹擔任該營利事業負責人、董事、監察人或經理人之職務。</w:t>
      </w:r>
    </w:p>
    <w:p w:rsidR="000B046F" w:rsidRDefault="000B046F" w:rsidP="000B046F">
      <w:pPr>
        <w:pStyle w:val="3"/>
        <w:numPr>
          <w:ilvl w:val="0"/>
          <w:numId w:val="12"/>
        </w:numPr>
        <w:shd w:val="clear" w:color="auto" w:fill="FFFFFF"/>
        <w:spacing w:before="0" w:beforeAutospacing="0" w:after="0" w:afterAutospacing="0" w:line="0" w:lineRule="atLeast"/>
        <w:rPr>
          <w:rFonts w:ascii="Times New Roman" w:eastAsia="標楷體" w:hAnsi="標楷體" w:cs="Times New Roman"/>
          <w:b w:val="0"/>
          <w:bCs w:val="0"/>
          <w:kern w:val="2"/>
          <w:sz w:val="28"/>
          <w:szCs w:val="28"/>
        </w:rPr>
      </w:pPr>
      <w:r>
        <w:rPr>
          <w:rFonts w:ascii="標楷體" w:eastAsia="標楷體" w:hAnsi="標楷體" w:cs="Times New Roman" w:hint="eastAsia"/>
          <w:b w:val="0"/>
          <w:bCs w:val="0"/>
          <w:kern w:val="2"/>
          <w:sz w:val="28"/>
          <w:szCs w:val="28"/>
        </w:rPr>
        <w:t>□</w:t>
      </w:r>
      <w:r>
        <w:rPr>
          <w:rFonts w:ascii="Times New Roman" w:eastAsia="標楷體" w:hAnsi="標楷體" w:cs="Times New Roman" w:hint="eastAsia"/>
          <w:b w:val="0"/>
          <w:bCs w:val="0"/>
          <w:kern w:val="2"/>
          <w:sz w:val="28"/>
          <w:szCs w:val="28"/>
        </w:rPr>
        <w:t>是。</w:t>
      </w:r>
      <w:r>
        <w:rPr>
          <w:rFonts w:ascii="Times New Roman" w:eastAsia="標楷體" w:hAnsi="標楷體" w:cs="Times New Roman" w:hint="eastAsia"/>
          <w:b w:val="0"/>
          <w:bCs w:val="0"/>
          <w:kern w:val="2"/>
          <w:sz w:val="28"/>
          <w:szCs w:val="28"/>
        </w:rPr>
        <w:t>(</w:t>
      </w:r>
      <w:r>
        <w:rPr>
          <w:rFonts w:ascii="Times New Roman" w:eastAsia="標楷體" w:hAnsi="標楷體" w:cs="Times New Roman" w:hint="eastAsia"/>
          <w:b w:val="0"/>
          <w:bCs w:val="0"/>
          <w:kern w:val="2"/>
          <w:sz w:val="28"/>
          <w:szCs w:val="28"/>
        </w:rPr>
        <w:t>請續填下列</w:t>
      </w:r>
      <w:r>
        <w:rPr>
          <w:rFonts w:ascii="Times New Roman" w:eastAsia="標楷體" w:hAnsi="標楷體" w:cs="Times New Roman" w:hint="eastAsia"/>
          <w:b w:val="0"/>
          <w:bCs w:val="0"/>
          <w:kern w:val="2"/>
          <w:sz w:val="28"/>
          <w:szCs w:val="28"/>
        </w:rPr>
        <w:t>)</w:t>
      </w:r>
    </w:p>
    <w:p w:rsidR="000B046F" w:rsidRDefault="000B046F" w:rsidP="000B046F">
      <w:pPr>
        <w:pStyle w:val="3"/>
        <w:shd w:val="clear" w:color="auto" w:fill="FFFFFF"/>
        <w:spacing w:before="0" w:beforeAutospacing="0" w:after="0" w:afterAutospacing="0" w:line="0" w:lineRule="atLeast"/>
        <w:ind w:leftChars="827" w:left="1985"/>
        <w:rPr>
          <w:rFonts w:ascii="Times New Roman" w:eastAsia="標楷體" w:hAnsi="標楷體" w:cs="Times New Roman"/>
          <w:b w:val="0"/>
          <w:bCs w:val="0"/>
          <w:kern w:val="2"/>
          <w:sz w:val="28"/>
          <w:szCs w:val="28"/>
        </w:rPr>
      </w:pPr>
      <w:r>
        <w:rPr>
          <w:rFonts w:ascii="標楷體" w:eastAsia="標楷體" w:hAnsi="標楷體" w:cs="Times New Roman" w:hint="eastAsia"/>
          <w:b w:val="0"/>
          <w:bCs w:val="0"/>
          <w:kern w:val="2"/>
          <w:sz w:val="28"/>
          <w:szCs w:val="28"/>
        </w:rPr>
        <w:t>□</w:t>
      </w:r>
      <w:r w:rsidRPr="008D3E76">
        <w:rPr>
          <w:rFonts w:ascii="Times New Roman" w:eastAsia="標楷體" w:hAnsi="標楷體" w:cs="Times New Roman" w:hint="eastAsia"/>
          <w:b w:val="0"/>
          <w:bCs w:val="0"/>
          <w:kern w:val="2"/>
          <w:sz w:val="28"/>
          <w:szCs w:val="28"/>
        </w:rPr>
        <w:t>本人</w:t>
      </w:r>
      <w:r>
        <w:rPr>
          <w:rFonts w:ascii="Times New Roman" w:eastAsia="標楷體" w:hAnsi="標楷體" w:cs="Times New Roman" w:hint="eastAsia"/>
          <w:b w:val="0"/>
          <w:bCs w:val="0"/>
          <w:kern w:val="2"/>
          <w:sz w:val="28"/>
          <w:szCs w:val="28"/>
        </w:rPr>
        <w:t>於該</w:t>
      </w:r>
      <w:r w:rsidRPr="008D20A1">
        <w:rPr>
          <w:rFonts w:ascii="Times New Roman" w:eastAsia="標楷體" w:hAnsi="標楷體" w:cs="Times New Roman" w:hint="eastAsia"/>
          <w:b w:val="0"/>
          <w:bCs w:val="0"/>
          <w:kern w:val="2"/>
          <w:sz w:val="28"/>
          <w:szCs w:val="28"/>
        </w:rPr>
        <w:t>營利事業擔任</w:t>
      </w:r>
      <w:r>
        <w:rPr>
          <w:rFonts w:ascii="Times New Roman" w:eastAsia="標楷體" w:hAnsi="標楷體" w:cs="Times New Roman" w:hint="eastAsia"/>
          <w:b w:val="0"/>
          <w:bCs w:val="0"/>
          <w:kern w:val="2"/>
          <w:sz w:val="28"/>
          <w:szCs w:val="28"/>
        </w:rPr>
        <w:t>之職務為</w:t>
      </w:r>
      <w:r>
        <w:rPr>
          <w:rFonts w:ascii="Times New Roman" w:eastAsia="標楷體" w:hAnsi="標楷體" w:cs="Times New Roman" w:hint="eastAsia"/>
          <w:b w:val="0"/>
          <w:bCs w:val="0"/>
          <w:kern w:val="2"/>
          <w:sz w:val="28"/>
          <w:szCs w:val="28"/>
        </w:rPr>
        <w:t>___________</w:t>
      </w:r>
      <w:r>
        <w:rPr>
          <w:rFonts w:ascii="Times New Roman" w:eastAsia="標楷體" w:hAnsi="標楷體" w:cs="Times New Roman" w:hint="eastAsia"/>
          <w:b w:val="0"/>
          <w:bCs w:val="0"/>
          <w:kern w:val="2"/>
          <w:sz w:val="28"/>
          <w:szCs w:val="28"/>
        </w:rPr>
        <w:t>。</w:t>
      </w:r>
    </w:p>
    <w:p w:rsidR="000B046F" w:rsidRDefault="000B046F" w:rsidP="000B046F">
      <w:pPr>
        <w:pStyle w:val="3"/>
        <w:shd w:val="clear" w:color="auto" w:fill="FFFFFF"/>
        <w:spacing w:before="0" w:beforeAutospacing="0" w:after="0" w:afterAutospacing="0" w:line="0" w:lineRule="atLeast"/>
        <w:ind w:leftChars="827" w:left="1985"/>
        <w:rPr>
          <w:rFonts w:ascii="Times New Roman" w:eastAsia="標楷體" w:hAnsi="標楷體" w:cs="Times New Roman"/>
          <w:b w:val="0"/>
          <w:bCs w:val="0"/>
          <w:kern w:val="2"/>
          <w:sz w:val="28"/>
          <w:szCs w:val="28"/>
        </w:rPr>
      </w:pPr>
      <w:r>
        <w:rPr>
          <w:rFonts w:ascii="標楷體" w:eastAsia="標楷體" w:hAnsi="標楷體" w:cs="Times New Roman" w:hint="eastAsia"/>
          <w:b w:val="0"/>
          <w:bCs w:val="0"/>
          <w:kern w:val="2"/>
          <w:sz w:val="28"/>
          <w:szCs w:val="28"/>
        </w:rPr>
        <w:t>□</w:t>
      </w:r>
      <w:r w:rsidR="003A41B2">
        <w:rPr>
          <w:rFonts w:ascii="Times New Roman" w:eastAsia="標楷體" w:hAnsi="標楷體" w:cs="Times New Roman" w:hint="eastAsia"/>
          <w:b w:val="0"/>
          <w:bCs w:val="0"/>
          <w:kern w:val="2"/>
          <w:sz w:val="28"/>
          <w:szCs w:val="28"/>
        </w:rPr>
        <w:t>__________(</w:t>
      </w:r>
      <w:r w:rsidR="003A41B2">
        <w:rPr>
          <w:rFonts w:ascii="Times New Roman" w:eastAsia="標楷體" w:hAnsi="標楷體" w:cs="Times New Roman" w:hint="eastAsia"/>
          <w:b w:val="0"/>
          <w:bCs w:val="0"/>
          <w:kern w:val="2"/>
          <w:sz w:val="28"/>
          <w:szCs w:val="28"/>
        </w:rPr>
        <w:t>姓名</w:t>
      </w:r>
      <w:r w:rsidR="003A41B2">
        <w:rPr>
          <w:rFonts w:ascii="Times New Roman" w:eastAsia="標楷體" w:hAnsi="標楷體" w:cs="Times New Roman" w:hint="eastAsia"/>
          <w:b w:val="0"/>
          <w:bCs w:val="0"/>
          <w:kern w:val="2"/>
          <w:sz w:val="28"/>
          <w:szCs w:val="28"/>
        </w:rPr>
        <w:t>)</w:t>
      </w:r>
      <w:r w:rsidR="003A41B2">
        <w:rPr>
          <w:rFonts w:ascii="Times New Roman" w:eastAsia="標楷體" w:hAnsi="標楷體" w:cs="Times New Roman" w:hint="eastAsia"/>
          <w:b w:val="0"/>
          <w:bCs w:val="0"/>
          <w:kern w:val="2"/>
          <w:sz w:val="28"/>
          <w:szCs w:val="28"/>
        </w:rPr>
        <w:t>為</w:t>
      </w:r>
      <w:r>
        <w:rPr>
          <w:rFonts w:ascii="Times New Roman" w:eastAsia="標楷體" w:hAnsi="標楷體" w:cs="Times New Roman" w:hint="eastAsia"/>
          <w:b w:val="0"/>
          <w:bCs w:val="0"/>
          <w:kern w:val="2"/>
          <w:sz w:val="28"/>
          <w:szCs w:val="28"/>
        </w:rPr>
        <w:t>本人之</w:t>
      </w:r>
      <w:r>
        <w:rPr>
          <w:rFonts w:ascii="Times New Roman" w:eastAsia="標楷體" w:hAnsi="標楷體" w:cs="Times New Roman" w:hint="eastAsia"/>
          <w:b w:val="0"/>
          <w:bCs w:val="0"/>
          <w:kern w:val="2"/>
          <w:sz w:val="28"/>
          <w:szCs w:val="28"/>
        </w:rPr>
        <w:t>_______</w:t>
      </w:r>
      <w:r w:rsidR="003A41B2">
        <w:rPr>
          <w:rFonts w:ascii="標楷體" w:eastAsia="標楷體" w:hAnsi="標楷體" w:cs="Times New Roman" w:hint="eastAsia"/>
          <w:b w:val="0"/>
          <w:bCs w:val="0"/>
          <w:kern w:val="2"/>
          <w:sz w:val="28"/>
          <w:szCs w:val="28"/>
        </w:rPr>
        <w:t>(</w:t>
      </w:r>
      <w:r w:rsidR="003A41B2" w:rsidRPr="008D20A1">
        <w:rPr>
          <w:rFonts w:ascii="Times New Roman" w:eastAsia="標楷體" w:hAnsi="標楷體" w:cs="Times New Roman" w:hint="eastAsia"/>
          <w:b w:val="0"/>
          <w:bCs w:val="0"/>
          <w:kern w:val="2"/>
          <w:sz w:val="28"/>
          <w:szCs w:val="28"/>
        </w:rPr>
        <w:t>配偶、</w:t>
      </w:r>
      <w:r w:rsidR="003A41B2">
        <w:rPr>
          <w:rFonts w:ascii="Times New Roman" w:eastAsia="標楷體" w:hAnsi="標楷體" w:cs="Times New Roman" w:hint="eastAsia"/>
          <w:b w:val="0"/>
          <w:bCs w:val="0"/>
          <w:kern w:val="2"/>
          <w:sz w:val="28"/>
          <w:szCs w:val="28"/>
        </w:rPr>
        <w:t>子女</w:t>
      </w:r>
      <w:r w:rsidR="003A41B2">
        <w:rPr>
          <w:rFonts w:ascii="Times New Roman" w:eastAsia="標楷體" w:hAnsi="標楷體" w:cs="Times New Roman"/>
          <w:b w:val="0"/>
          <w:bCs w:val="0"/>
          <w:kern w:val="2"/>
          <w:sz w:val="28"/>
          <w:szCs w:val="28"/>
        </w:rPr>
        <w:t>…</w:t>
      </w:r>
      <w:r w:rsidR="003A41B2">
        <w:rPr>
          <w:rFonts w:ascii="Times New Roman" w:eastAsia="標楷體" w:hAnsi="標楷體" w:cs="Times New Roman" w:hint="eastAsia"/>
          <w:b w:val="0"/>
          <w:bCs w:val="0"/>
          <w:kern w:val="2"/>
          <w:sz w:val="28"/>
          <w:szCs w:val="28"/>
        </w:rPr>
        <w:t>)</w:t>
      </w:r>
      <w:r>
        <w:rPr>
          <w:rFonts w:ascii="Times New Roman" w:eastAsia="標楷體" w:hAnsi="標楷體" w:cs="Times New Roman" w:hint="eastAsia"/>
          <w:b w:val="0"/>
          <w:bCs w:val="0"/>
          <w:kern w:val="2"/>
          <w:sz w:val="28"/>
          <w:szCs w:val="28"/>
        </w:rPr>
        <w:t>於該</w:t>
      </w:r>
      <w:r w:rsidRPr="008D20A1">
        <w:rPr>
          <w:rFonts w:ascii="Times New Roman" w:eastAsia="標楷體" w:hAnsi="標楷體" w:cs="Times New Roman" w:hint="eastAsia"/>
          <w:b w:val="0"/>
          <w:bCs w:val="0"/>
          <w:kern w:val="2"/>
          <w:sz w:val="28"/>
          <w:szCs w:val="28"/>
        </w:rPr>
        <w:t>營利事業擔任</w:t>
      </w:r>
      <w:r>
        <w:rPr>
          <w:rFonts w:ascii="Times New Roman" w:eastAsia="標楷體" w:hAnsi="標楷體" w:cs="Times New Roman" w:hint="eastAsia"/>
          <w:b w:val="0"/>
          <w:bCs w:val="0"/>
          <w:kern w:val="2"/>
          <w:sz w:val="28"/>
          <w:szCs w:val="28"/>
        </w:rPr>
        <w:t>___________</w:t>
      </w:r>
      <w:r w:rsidR="003A41B2">
        <w:rPr>
          <w:rFonts w:ascii="Times New Roman" w:eastAsia="標楷體" w:hAnsi="標楷體" w:cs="Times New Roman" w:hint="eastAsia"/>
          <w:b w:val="0"/>
          <w:bCs w:val="0"/>
          <w:kern w:val="2"/>
          <w:sz w:val="28"/>
          <w:szCs w:val="28"/>
        </w:rPr>
        <w:t>(</w:t>
      </w:r>
      <w:r w:rsidR="003A41B2">
        <w:rPr>
          <w:rFonts w:ascii="Times New Roman" w:eastAsia="標楷體" w:hAnsi="標楷體" w:cs="Times New Roman" w:hint="eastAsia"/>
          <w:b w:val="0"/>
          <w:bCs w:val="0"/>
          <w:kern w:val="2"/>
          <w:sz w:val="28"/>
          <w:szCs w:val="28"/>
        </w:rPr>
        <w:t>職務</w:t>
      </w:r>
      <w:r w:rsidR="003A41B2">
        <w:rPr>
          <w:rFonts w:ascii="Times New Roman" w:eastAsia="標楷體" w:hAnsi="標楷體" w:cs="Times New Roman" w:hint="eastAsia"/>
          <w:b w:val="0"/>
          <w:bCs w:val="0"/>
          <w:kern w:val="2"/>
          <w:sz w:val="28"/>
          <w:szCs w:val="28"/>
        </w:rPr>
        <w:t>)</w:t>
      </w:r>
      <w:r>
        <w:rPr>
          <w:rFonts w:ascii="Times New Roman" w:eastAsia="標楷體" w:hAnsi="標楷體" w:cs="Times New Roman" w:hint="eastAsia"/>
          <w:b w:val="0"/>
          <w:bCs w:val="0"/>
          <w:kern w:val="2"/>
          <w:sz w:val="28"/>
          <w:szCs w:val="28"/>
        </w:rPr>
        <w:t>。</w:t>
      </w:r>
    </w:p>
    <w:p w:rsidR="000B046F" w:rsidRPr="00301B1F" w:rsidRDefault="000B046F" w:rsidP="000B046F">
      <w:pPr>
        <w:pStyle w:val="3"/>
        <w:numPr>
          <w:ilvl w:val="0"/>
          <w:numId w:val="12"/>
        </w:numPr>
        <w:shd w:val="clear" w:color="auto" w:fill="FFFFFF"/>
        <w:spacing w:before="0" w:beforeAutospacing="0" w:after="0" w:afterAutospacing="0" w:line="0" w:lineRule="atLeast"/>
        <w:rPr>
          <w:rFonts w:ascii="Times New Roman" w:eastAsia="標楷體" w:hAnsi="標楷體" w:cs="Times New Roman"/>
          <w:b w:val="0"/>
          <w:bCs w:val="0"/>
          <w:kern w:val="2"/>
          <w:sz w:val="28"/>
          <w:szCs w:val="28"/>
        </w:rPr>
      </w:pPr>
      <w:r>
        <w:rPr>
          <w:rFonts w:ascii="標楷體" w:eastAsia="標楷體" w:hAnsi="標楷體" w:cs="Times New Roman" w:hint="eastAsia"/>
          <w:b w:val="0"/>
          <w:bCs w:val="0"/>
          <w:kern w:val="2"/>
          <w:sz w:val="28"/>
          <w:szCs w:val="28"/>
        </w:rPr>
        <w:t>□否</w:t>
      </w:r>
      <w:r>
        <w:rPr>
          <w:rFonts w:ascii="標楷體" w:eastAsia="標楷體" w:hAnsi="標楷體" w:cs="Times New Roman"/>
          <w:b w:val="0"/>
          <w:bCs w:val="0"/>
          <w:kern w:val="2"/>
          <w:sz w:val="28"/>
          <w:szCs w:val="28"/>
        </w:rPr>
        <w:t>。</w:t>
      </w:r>
    </w:p>
    <w:p w:rsidR="000B046F" w:rsidRPr="000B046F" w:rsidRDefault="007F2154" w:rsidP="00C53A02">
      <w:pPr>
        <w:pStyle w:val="3"/>
        <w:numPr>
          <w:ilvl w:val="0"/>
          <w:numId w:val="10"/>
        </w:numPr>
        <w:shd w:val="clear" w:color="auto" w:fill="FFFFFF"/>
        <w:spacing w:before="0" w:beforeAutospacing="0" w:after="0" w:afterAutospacing="0" w:line="0" w:lineRule="atLeast"/>
        <w:rPr>
          <w:rFonts w:ascii="Times New Roman" w:eastAsia="標楷體" w:hAnsi="標楷體" w:cs="Times New Roman"/>
          <w:b w:val="0"/>
          <w:bCs w:val="0"/>
          <w:kern w:val="2"/>
          <w:sz w:val="28"/>
          <w:szCs w:val="28"/>
        </w:rPr>
      </w:pPr>
      <w:r>
        <w:rPr>
          <w:rFonts w:ascii="標楷體" w:eastAsia="標楷體" w:hAnsi="標楷體" w:cs="Times New Roman" w:hint="eastAsia"/>
          <w:b w:val="0"/>
          <w:bCs w:val="0"/>
          <w:kern w:val="2"/>
          <w:sz w:val="28"/>
          <w:szCs w:val="28"/>
        </w:rPr>
        <w:t>□</w:t>
      </w:r>
      <w:r>
        <w:rPr>
          <w:rFonts w:ascii="標楷體" w:eastAsia="標楷體" w:hAnsi="標楷體" w:hint="eastAsia"/>
          <w:color w:val="000000" w:themeColor="text1"/>
          <w:sz w:val="28"/>
          <w:szCs w:val="28"/>
        </w:rPr>
        <w:t>本人瞭解</w:t>
      </w:r>
      <w:r w:rsidR="000B046F" w:rsidRPr="000B046F">
        <w:rPr>
          <w:rFonts w:ascii="標楷體" w:eastAsia="標楷體" w:hAnsi="標楷體" w:hint="eastAsia"/>
          <w:color w:val="000000" w:themeColor="text1"/>
          <w:sz w:val="28"/>
          <w:szCs w:val="28"/>
        </w:rPr>
        <w:t>應就其技術作價投資之企業、機構或團體間業務往來、財務關係等相關資訊，主動向</w:t>
      </w:r>
      <w:r>
        <w:rPr>
          <w:rFonts w:ascii="標楷體" w:eastAsia="標楷體" w:hAnsi="標楷體" w:hint="eastAsia"/>
          <w:color w:val="000000" w:themeColor="text1"/>
          <w:sz w:val="28"/>
          <w:szCs w:val="28"/>
        </w:rPr>
        <w:t>智財技轉組</w:t>
      </w:r>
      <w:r w:rsidR="000B046F" w:rsidRPr="000B046F">
        <w:rPr>
          <w:rFonts w:ascii="標楷體" w:eastAsia="標楷體" w:hAnsi="標楷體" w:hint="eastAsia"/>
          <w:color w:val="000000" w:themeColor="text1"/>
          <w:sz w:val="28"/>
          <w:szCs w:val="28"/>
        </w:rPr>
        <w:t>申報，並應確保其揭露資訊之完整性及正確性，若有隱匿或不實之資訊揭露，應承擔一切責任。</w:t>
      </w:r>
    </w:p>
    <w:p w:rsidR="008D3E76" w:rsidRDefault="008D3E76" w:rsidP="008D3E76">
      <w:pPr>
        <w:pStyle w:val="3"/>
        <w:shd w:val="clear" w:color="auto" w:fill="FFFFFF"/>
        <w:spacing w:before="0" w:beforeAutospacing="0" w:after="0" w:afterAutospacing="0" w:line="360" w:lineRule="exact"/>
        <w:ind w:leftChars="600" w:left="1440"/>
        <w:rPr>
          <w:rFonts w:ascii="Times New Roman" w:eastAsia="標楷體" w:hAnsi="標楷體" w:cs="Times New Roman"/>
          <w:b w:val="0"/>
          <w:bCs w:val="0"/>
          <w:kern w:val="2"/>
          <w:sz w:val="28"/>
          <w:szCs w:val="28"/>
        </w:rPr>
      </w:pPr>
    </w:p>
    <w:p w:rsidR="008D20A1" w:rsidRDefault="008D20A1" w:rsidP="008D20A1">
      <w:pPr>
        <w:snapToGrid w:val="0"/>
        <w:spacing w:line="320" w:lineRule="exact"/>
        <w:rPr>
          <w:rFonts w:ascii="Times New Roman" w:eastAsia="標楷體" w:hAnsi="標楷體"/>
          <w:sz w:val="22"/>
        </w:rPr>
      </w:pPr>
      <w:r w:rsidRPr="0044488E">
        <w:rPr>
          <w:rFonts w:ascii="Times New Roman" w:eastAsia="標楷體" w:hAnsi="標楷體"/>
          <w:sz w:val="22"/>
        </w:rPr>
        <w:t>備註</w:t>
      </w:r>
      <w:r w:rsidRPr="0044488E">
        <w:rPr>
          <w:rFonts w:ascii="Times New Roman" w:eastAsia="標楷體" w:hAnsi="標楷體" w:hint="eastAsia"/>
          <w:sz w:val="22"/>
        </w:rPr>
        <w:t>1</w:t>
      </w:r>
      <w:r w:rsidRPr="0044488E">
        <w:rPr>
          <w:rFonts w:ascii="Times New Roman" w:eastAsia="標楷體" w:hAnsi="標楷體"/>
          <w:sz w:val="22"/>
        </w:rPr>
        <w:t>：</w:t>
      </w:r>
      <w:r>
        <w:rPr>
          <w:rFonts w:ascii="Times New Roman" w:eastAsia="標楷體" w:hAnsi="標楷體" w:hint="eastAsia"/>
          <w:sz w:val="22"/>
        </w:rPr>
        <w:t>本聲明書係依據國立清華大學研發成果利益迴避管理規範要點</w:t>
      </w:r>
      <w:r>
        <w:rPr>
          <w:rFonts w:ascii="Times New Roman" w:eastAsia="標楷體" w:hAnsi="標楷體" w:hint="eastAsia"/>
          <w:sz w:val="22"/>
        </w:rPr>
        <w:t>(</w:t>
      </w:r>
      <w:r>
        <w:rPr>
          <w:rFonts w:ascii="Times New Roman" w:eastAsia="標楷體" w:hAnsi="標楷體" w:hint="eastAsia"/>
          <w:sz w:val="22"/>
        </w:rPr>
        <w:t>以下簡稱本要點</w:t>
      </w:r>
      <w:r>
        <w:rPr>
          <w:rFonts w:ascii="Times New Roman" w:eastAsia="標楷體" w:hAnsi="標楷體" w:hint="eastAsia"/>
          <w:sz w:val="22"/>
        </w:rPr>
        <w:t>)</w:t>
      </w:r>
      <w:r>
        <w:rPr>
          <w:rFonts w:ascii="Times New Roman" w:eastAsia="標楷體" w:hAnsi="標楷體" w:hint="eastAsia"/>
          <w:sz w:val="22"/>
        </w:rPr>
        <w:t>制定。</w:t>
      </w:r>
    </w:p>
    <w:p w:rsidR="00BC5750" w:rsidRPr="00BC5750" w:rsidRDefault="008D20A1" w:rsidP="00BC5750">
      <w:pPr>
        <w:snapToGrid w:val="0"/>
        <w:spacing w:line="320" w:lineRule="exact"/>
        <w:ind w:left="779" w:hangingChars="354" w:hanging="779"/>
        <w:rPr>
          <w:rFonts w:ascii="Times New Roman" w:eastAsia="標楷體" w:hAnsi="標楷體"/>
          <w:sz w:val="22"/>
        </w:rPr>
      </w:pPr>
      <w:r>
        <w:rPr>
          <w:rFonts w:ascii="Times New Roman" w:eastAsia="標楷體" w:hAnsi="標楷體" w:hint="eastAsia"/>
          <w:sz w:val="22"/>
        </w:rPr>
        <w:t>備註</w:t>
      </w:r>
      <w:r>
        <w:rPr>
          <w:rFonts w:ascii="Times New Roman" w:eastAsia="標楷體" w:hAnsi="標楷體" w:hint="eastAsia"/>
          <w:sz w:val="22"/>
        </w:rPr>
        <w:t>2</w:t>
      </w:r>
      <w:r w:rsidRPr="0044488E">
        <w:rPr>
          <w:rFonts w:ascii="Times New Roman" w:eastAsia="標楷體" w:hAnsi="標楷體"/>
          <w:sz w:val="22"/>
        </w:rPr>
        <w:t>：</w:t>
      </w:r>
      <w:r w:rsidR="00BC5750" w:rsidRPr="00BC5750">
        <w:rPr>
          <w:rFonts w:ascii="Times New Roman" w:eastAsia="標楷體" w:hAnsi="標楷體" w:hint="eastAsia"/>
          <w:sz w:val="22"/>
        </w:rPr>
        <w:t>本要點所稱</w:t>
      </w:r>
      <w:r w:rsidR="00BC5750">
        <w:rPr>
          <w:rFonts w:ascii="Times New Roman" w:eastAsia="標楷體" w:hAnsi="標楷體" w:hint="eastAsia"/>
          <w:sz w:val="22"/>
        </w:rPr>
        <w:t>財產上利益，包括</w:t>
      </w:r>
      <w:r w:rsidR="00BC5750" w:rsidRPr="00BC5750">
        <w:rPr>
          <w:rFonts w:ascii="Times New Roman" w:eastAsia="標楷體" w:hAnsi="標楷體" w:hint="eastAsia"/>
          <w:sz w:val="22"/>
        </w:rPr>
        <w:t>動產、不動產、現金、存款、外幣、有價證券、債權、其他財產上權利或具有經濟價值或得以金錢交易取得之利益。</w:t>
      </w:r>
      <w:r w:rsidR="00BC5750">
        <w:rPr>
          <w:rFonts w:ascii="Times New Roman" w:eastAsia="標楷體" w:hAnsi="標楷體" w:hint="eastAsia"/>
          <w:sz w:val="22"/>
        </w:rPr>
        <w:t>(</w:t>
      </w:r>
      <w:r w:rsidR="00BC5750">
        <w:rPr>
          <w:rFonts w:ascii="Times New Roman" w:eastAsia="標楷體" w:hAnsi="標楷體" w:hint="eastAsia"/>
          <w:sz w:val="22"/>
        </w:rPr>
        <w:t>本要點第五點</w:t>
      </w:r>
      <w:r w:rsidR="00BC5750">
        <w:rPr>
          <w:rFonts w:ascii="Times New Roman" w:eastAsia="標楷體" w:hAnsi="標楷體" w:hint="eastAsia"/>
          <w:sz w:val="22"/>
        </w:rPr>
        <w:t>)</w:t>
      </w:r>
    </w:p>
    <w:p w:rsidR="008D20A1" w:rsidRPr="003C4660" w:rsidRDefault="00BC5750" w:rsidP="008D20A1">
      <w:pPr>
        <w:snapToGrid w:val="0"/>
        <w:spacing w:line="320" w:lineRule="exact"/>
        <w:ind w:left="779" w:hangingChars="354" w:hanging="779"/>
        <w:rPr>
          <w:rFonts w:ascii="Times New Roman" w:eastAsia="標楷體" w:hAnsi="標楷體"/>
          <w:sz w:val="22"/>
        </w:rPr>
      </w:pPr>
      <w:r>
        <w:rPr>
          <w:rFonts w:ascii="Times New Roman" w:eastAsia="標楷體" w:hAnsi="標楷體" w:hint="eastAsia"/>
          <w:sz w:val="22"/>
        </w:rPr>
        <w:t>備註</w:t>
      </w:r>
      <w:r>
        <w:rPr>
          <w:rFonts w:ascii="Times New Roman" w:eastAsia="標楷體" w:hAnsi="標楷體" w:hint="eastAsia"/>
          <w:sz w:val="22"/>
        </w:rPr>
        <w:t>3</w:t>
      </w:r>
      <w:r>
        <w:rPr>
          <w:rFonts w:ascii="Times New Roman" w:eastAsia="標楷體" w:hAnsi="標楷體" w:hint="eastAsia"/>
          <w:sz w:val="22"/>
        </w:rPr>
        <w:t>：</w:t>
      </w:r>
      <w:r w:rsidR="008D20A1">
        <w:rPr>
          <w:rFonts w:ascii="Times New Roman" w:eastAsia="標楷體" w:hAnsi="標楷體" w:hint="eastAsia"/>
          <w:sz w:val="22"/>
        </w:rPr>
        <w:t>本要點第七點規範</w:t>
      </w:r>
      <w:r w:rsidR="007F2154">
        <w:rPr>
          <w:rFonts w:ascii="Times New Roman" w:eastAsia="標楷體" w:hAnsi="標楷體" w:hint="eastAsia"/>
          <w:sz w:val="22"/>
        </w:rPr>
        <w:t>「</w:t>
      </w:r>
      <w:r w:rsidR="008D20A1" w:rsidRPr="003C4660">
        <w:rPr>
          <w:rFonts w:ascii="標楷體" w:eastAsia="標楷體" w:hAnsi="標楷體" w:hint="eastAsia"/>
          <w:color w:val="000000" w:themeColor="text1"/>
          <w:sz w:val="22"/>
        </w:rPr>
        <w:t>應主動揭露</w:t>
      </w:r>
      <w:r w:rsidR="008D20A1" w:rsidRPr="003C4660">
        <w:rPr>
          <w:rFonts w:ascii="標楷體" w:eastAsia="標楷體" w:hAnsi="標楷體"/>
          <w:color w:val="000000" w:themeColor="text1"/>
          <w:sz w:val="22"/>
        </w:rPr>
        <w:t>之態樣及要件</w:t>
      </w:r>
      <w:r w:rsidR="007F2154">
        <w:rPr>
          <w:rFonts w:ascii="標楷體" w:eastAsia="標楷體" w:hAnsi="標楷體" w:hint="eastAsia"/>
          <w:color w:val="000000" w:themeColor="text1"/>
          <w:sz w:val="22"/>
        </w:rPr>
        <w:t>」</w:t>
      </w:r>
    </w:p>
    <w:p w:rsidR="008D20A1" w:rsidRPr="003C4660" w:rsidRDefault="008D20A1" w:rsidP="007F2154">
      <w:pPr>
        <w:pStyle w:val="ab"/>
        <w:rPr>
          <w:rFonts w:ascii="標楷體" w:eastAsia="標楷體" w:hAnsi="標楷體"/>
          <w:color w:val="000000" w:themeColor="text1"/>
          <w:sz w:val="22"/>
        </w:rPr>
      </w:pPr>
      <w:r w:rsidRPr="003C4660">
        <w:rPr>
          <w:rFonts w:ascii="標楷體" w:eastAsia="標楷體" w:hAnsi="標楷體" w:hint="eastAsia"/>
          <w:color w:val="000000" w:themeColor="text1"/>
          <w:sz w:val="22"/>
        </w:rPr>
        <w:t>研發成果創作人應主動揭露與擬授權或讓與研發成果之營利事業間，有無下列利益關係；約定於授權或讓與研發成果後取得者亦同：</w:t>
      </w:r>
    </w:p>
    <w:p w:rsidR="008D20A1" w:rsidRPr="003C4660" w:rsidRDefault="008D20A1" w:rsidP="00B73B75">
      <w:pPr>
        <w:pStyle w:val="ab"/>
        <w:ind w:leftChars="236" w:left="566"/>
        <w:rPr>
          <w:rFonts w:ascii="標楷體" w:eastAsia="標楷體" w:hAnsi="標楷體"/>
          <w:color w:val="000000" w:themeColor="text1"/>
          <w:sz w:val="22"/>
        </w:rPr>
      </w:pPr>
      <w:r w:rsidRPr="003C4660">
        <w:rPr>
          <w:rFonts w:ascii="標楷體" w:eastAsia="標楷體" w:hAnsi="標楷體" w:hint="eastAsia"/>
          <w:color w:val="000000" w:themeColor="text1"/>
          <w:sz w:val="22"/>
        </w:rPr>
        <w:t>(一)本人及其配偶、未成年子女前一年內自該營利事業獲得合計超過新臺幣十五萬元之財產上利益，或持有該營利事業百分之五以上之股權。</w:t>
      </w:r>
    </w:p>
    <w:p w:rsidR="008D20A1" w:rsidRPr="003C4660" w:rsidRDefault="008D20A1" w:rsidP="008D20A1">
      <w:pPr>
        <w:pStyle w:val="ab"/>
        <w:ind w:leftChars="0" w:left="566"/>
        <w:rPr>
          <w:rFonts w:ascii="標楷體" w:eastAsia="標楷體" w:hAnsi="標楷體"/>
          <w:color w:val="000000" w:themeColor="text1"/>
          <w:sz w:val="22"/>
        </w:rPr>
      </w:pPr>
      <w:r w:rsidRPr="003C4660">
        <w:rPr>
          <w:rFonts w:ascii="標楷體" w:eastAsia="標楷體" w:hAnsi="標楷體" w:hint="eastAsia"/>
          <w:color w:val="000000" w:themeColor="text1"/>
          <w:sz w:val="22"/>
        </w:rPr>
        <w:t>(二)本人及其配偶、子女、父母、祖父母、孫子女或兄弟姊妹擔任該營利事業負責人、董事、監察人或經理人之職務。</w:t>
      </w:r>
    </w:p>
    <w:p w:rsidR="00C53A02" w:rsidRPr="00BC5750" w:rsidRDefault="008D20A1" w:rsidP="00BC5750">
      <w:pPr>
        <w:pStyle w:val="3"/>
        <w:shd w:val="clear" w:color="auto" w:fill="FFFFFF"/>
        <w:spacing w:before="0" w:beforeAutospacing="0" w:after="0" w:afterAutospacing="0" w:line="360" w:lineRule="exact"/>
        <w:ind w:leftChars="236" w:left="566"/>
        <w:rPr>
          <w:rFonts w:ascii="Times New Roman" w:eastAsia="標楷體" w:hAnsi="標楷體" w:cs="Times New Roman"/>
          <w:b w:val="0"/>
          <w:bCs w:val="0"/>
          <w:kern w:val="2"/>
          <w:sz w:val="28"/>
          <w:szCs w:val="28"/>
        </w:rPr>
      </w:pPr>
      <w:r w:rsidRPr="00BC5750">
        <w:rPr>
          <w:rFonts w:ascii="標楷體" w:eastAsia="標楷體" w:hAnsi="標楷體" w:hint="eastAsia"/>
          <w:b w:val="0"/>
          <w:color w:val="000000" w:themeColor="text1"/>
          <w:sz w:val="22"/>
          <w:szCs w:val="22"/>
        </w:rPr>
        <w:t>研發成果創作人應就其技術作價投資之企業、機構或團體間業務往來、財務關係等相關資訊，主動向權責單位申報，並應確保其揭露資訊之完整性及正確性，若有隱匿或不實之資訊揭露，應承擔一切責任。</w:t>
      </w:r>
    </w:p>
    <w:p w:rsidR="0001612B" w:rsidRPr="0044488E" w:rsidRDefault="0001612B" w:rsidP="0001612B">
      <w:pPr>
        <w:rPr>
          <w:rFonts w:ascii="Times New Roman" w:eastAsia="標楷體" w:hAnsi="Times New Roman"/>
          <w:sz w:val="28"/>
          <w:szCs w:val="28"/>
          <w:u w:val="single"/>
        </w:rPr>
      </w:pPr>
      <w:r w:rsidRPr="0044488E">
        <w:rPr>
          <w:rFonts w:ascii="Times New Roman" w:eastAsia="標楷體" w:hAnsi="標楷體"/>
          <w:sz w:val="28"/>
          <w:szCs w:val="28"/>
        </w:rPr>
        <w:t>立聲明書人（親簽）：</w:t>
      </w:r>
      <w:r w:rsidRPr="0044488E">
        <w:rPr>
          <w:rFonts w:ascii="Times New Roman" w:eastAsia="標楷體" w:hAnsi="Times New Roman"/>
          <w:sz w:val="28"/>
          <w:szCs w:val="28"/>
          <w:u w:val="single"/>
        </w:rPr>
        <w:t xml:space="preserve">                    </w:t>
      </w:r>
    </w:p>
    <w:p w:rsidR="0001612B" w:rsidRPr="0044488E" w:rsidRDefault="0001612B" w:rsidP="0001612B">
      <w:pPr>
        <w:rPr>
          <w:rFonts w:ascii="Times New Roman" w:eastAsia="標楷體" w:hAnsi="Times New Roman"/>
          <w:sz w:val="28"/>
          <w:szCs w:val="28"/>
        </w:rPr>
      </w:pPr>
      <w:r w:rsidRPr="0044488E">
        <w:rPr>
          <w:rFonts w:ascii="Times New Roman" w:eastAsia="標楷體" w:hAnsi="標楷體"/>
          <w:sz w:val="28"/>
          <w:szCs w:val="28"/>
        </w:rPr>
        <w:t>日期：中華民國</w:t>
      </w:r>
      <w:r w:rsidRPr="0044488E">
        <w:rPr>
          <w:rFonts w:ascii="Times New Roman" w:eastAsia="標楷體" w:hAnsi="Times New Roman"/>
          <w:sz w:val="28"/>
          <w:szCs w:val="28"/>
          <w:u w:val="single"/>
        </w:rPr>
        <w:t xml:space="preserve">     </w:t>
      </w:r>
      <w:r w:rsidRPr="0044488E">
        <w:rPr>
          <w:rFonts w:ascii="Times New Roman" w:eastAsia="標楷體" w:hAnsi="標楷體"/>
          <w:sz w:val="28"/>
          <w:szCs w:val="28"/>
        </w:rPr>
        <w:t>年</w:t>
      </w:r>
      <w:r w:rsidRPr="0044488E">
        <w:rPr>
          <w:rFonts w:ascii="Times New Roman" w:eastAsia="標楷體" w:hAnsi="Times New Roman"/>
          <w:sz w:val="28"/>
          <w:szCs w:val="28"/>
          <w:u w:val="single"/>
        </w:rPr>
        <w:t xml:space="preserve">     </w:t>
      </w:r>
      <w:r w:rsidRPr="0044488E">
        <w:rPr>
          <w:rFonts w:ascii="Times New Roman" w:eastAsia="標楷體" w:hAnsi="標楷體"/>
          <w:sz w:val="28"/>
          <w:szCs w:val="28"/>
        </w:rPr>
        <w:t>月</w:t>
      </w:r>
      <w:r w:rsidRPr="0044488E">
        <w:rPr>
          <w:rFonts w:ascii="Times New Roman" w:eastAsia="標楷體" w:hAnsi="Times New Roman"/>
          <w:sz w:val="28"/>
          <w:szCs w:val="28"/>
          <w:u w:val="single"/>
        </w:rPr>
        <w:t xml:space="preserve">     </w:t>
      </w:r>
      <w:r w:rsidRPr="0044488E">
        <w:rPr>
          <w:rFonts w:ascii="Times New Roman" w:eastAsia="標楷體" w:hAnsi="標楷體"/>
          <w:sz w:val="28"/>
          <w:szCs w:val="28"/>
        </w:rPr>
        <w:t>日</w:t>
      </w:r>
    </w:p>
    <w:sectPr w:rsidR="0001612B" w:rsidRPr="0044488E" w:rsidSect="00C53A0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0A" w:rsidRDefault="00F56E0A" w:rsidP="00A03FED">
      <w:r>
        <w:separator/>
      </w:r>
    </w:p>
  </w:endnote>
  <w:endnote w:type="continuationSeparator" w:id="0">
    <w:p w:rsidR="00F56E0A" w:rsidRDefault="00F56E0A" w:rsidP="00A0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0A" w:rsidRDefault="00F56E0A" w:rsidP="00A03FED">
      <w:r>
        <w:separator/>
      </w:r>
    </w:p>
  </w:footnote>
  <w:footnote w:type="continuationSeparator" w:id="0">
    <w:p w:rsidR="00F56E0A" w:rsidRDefault="00F56E0A" w:rsidP="00A03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5DB0"/>
    <w:multiLevelType w:val="hybridMultilevel"/>
    <w:tmpl w:val="7C5A14C4"/>
    <w:lvl w:ilvl="0" w:tplc="C98CA67C">
      <w:start w:val="1"/>
      <w:numFmt w:val="taiwaneseCountingThousand"/>
      <w:suff w:val="space"/>
      <w:lvlText w:val="%1、"/>
      <w:lvlJc w:val="left"/>
      <w:pPr>
        <w:ind w:left="2040" w:hanging="480"/>
      </w:pPr>
      <w:rPr>
        <w:rFonts w:hint="eastAsia"/>
      </w:rPr>
    </w:lvl>
    <w:lvl w:ilvl="1" w:tplc="04090019">
      <w:start w:val="1"/>
      <w:numFmt w:val="ideographTraditional"/>
      <w:lvlText w:val="%2、"/>
      <w:lvlJc w:val="left"/>
      <w:pPr>
        <w:ind w:left="-318" w:hanging="480"/>
      </w:pPr>
    </w:lvl>
    <w:lvl w:ilvl="2" w:tplc="0409001B" w:tentative="1">
      <w:start w:val="1"/>
      <w:numFmt w:val="lowerRoman"/>
      <w:lvlText w:val="%3."/>
      <w:lvlJc w:val="right"/>
      <w:pPr>
        <w:ind w:left="162" w:hanging="480"/>
      </w:pPr>
    </w:lvl>
    <w:lvl w:ilvl="3" w:tplc="0409000F" w:tentative="1">
      <w:start w:val="1"/>
      <w:numFmt w:val="decimal"/>
      <w:lvlText w:val="%4."/>
      <w:lvlJc w:val="left"/>
      <w:pPr>
        <w:ind w:left="642" w:hanging="480"/>
      </w:pPr>
    </w:lvl>
    <w:lvl w:ilvl="4" w:tplc="04090019" w:tentative="1">
      <w:start w:val="1"/>
      <w:numFmt w:val="ideographTraditional"/>
      <w:lvlText w:val="%5、"/>
      <w:lvlJc w:val="left"/>
      <w:pPr>
        <w:ind w:left="1122" w:hanging="480"/>
      </w:pPr>
    </w:lvl>
    <w:lvl w:ilvl="5" w:tplc="0409001B" w:tentative="1">
      <w:start w:val="1"/>
      <w:numFmt w:val="lowerRoman"/>
      <w:lvlText w:val="%6."/>
      <w:lvlJc w:val="right"/>
      <w:pPr>
        <w:ind w:left="1602" w:hanging="480"/>
      </w:pPr>
    </w:lvl>
    <w:lvl w:ilvl="6" w:tplc="0409000F" w:tentative="1">
      <w:start w:val="1"/>
      <w:numFmt w:val="decimal"/>
      <w:lvlText w:val="%7."/>
      <w:lvlJc w:val="left"/>
      <w:pPr>
        <w:ind w:left="2082" w:hanging="480"/>
      </w:pPr>
    </w:lvl>
    <w:lvl w:ilvl="7" w:tplc="04090019" w:tentative="1">
      <w:start w:val="1"/>
      <w:numFmt w:val="ideographTraditional"/>
      <w:lvlText w:val="%8、"/>
      <w:lvlJc w:val="left"/>
      <w:pPr>
        <w:ind w:left="2562" w:hanging="480"/>
      </w:pPr>
    </w:lvl>
    <w:lvl w:ilvl="8" w:tplc="0409001B" w:tentative="1">
      <w:start w:val="1"/>
      <w:numFmt w:val="lowerRoman"/>
      <w:lvlText w:val="%9."/>
      <w:lvlJc w:val="right"/>
      <w:pPr>
        <w:ind w:left="3042" w:hanging="480"/>
      </w:pPr>
    </w:lvl>
  </w:abstractNum>
  <w:abstractNum w:abstractNumId="1" w15:restartNumberingAfterBreak="0">
    <w:nsid w:val="1E404676"/>
    <w:multiLevelType w:val="hybridMultilevel"/>
    <w:tmpl w:val="1C28AFE4"/>
    <w:lvl w:ilvl="0" w:tplc="2C1ECDDE">
      <w:start w:val="1"/>
      <w:numFmt w:val="taiwaneseCountingThousand"/>
      <w:lvlText w:val="%1、"/>
      <w:lvlJc w:val="left"/>
      <w:pPr>
        <w:ind w:left="720" w:hanging="72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941860"/>
    <w:multiLevelType w:val="hybridMultilevel"/>
    <w:tmpl w:val="76E0F782"/>
    <w:lvl w:ilvl="0" w:tplc="21CA99A2">
      <w:start w:val="2"/>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625908"/>
    <w:multiLevelType w:val="hybridMultilevel"/>
    <w:tmpl w:val="EBA48282"/>
    <w:lvl w:ilvl="0" w:tplc="CD1C42E6">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345A1655"/>
    <w:multiLevelType w:val="hybridMultilevel"/>
    <w:tmpl w:val="0EDA4478"/>
    <w:lvl w:ilvl="0" w:tplc="04B2595A">
      <w:start w:val="1"/>
      <w:numFmt w:val="taiwaneseCountingThousand"/>
      <w:lvlText w:val="（%1）"/>
      <w:lvlJc w:val="left"/>
      <w:pPr>
        <w:ind w:left="840" w:hanging="84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FB250F"/>
    <w:multiLevelType w:val="hybridMultilevel"/>
    <w:tmpl w:val="9BD6CCDE"/>
    <w:lvl w:ilvl="0" w:tplc="433A760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190F6D"/>
    <w:multiLevelType w:val="hybridMultilevel"/>
    <w:tmpl w:val="180281B6"/>
    <w:lvl w:ilvl="0" w:tplc="E4121B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5E5F91"/>
    <w:multiLevelType w:val="hybridMultilevel"/>
    <w:tmpl w:val="EBA48282"/>
    <w:lvl w:ilvl="0" w:tplc="CD1C42E6">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681362DB"/>
    <w:multiLevelType w:val="hybridMultilevel"/>
    <w:tmpl w:val="43CEA998"/>
    <w:lvl w:ilvl="0" w:tplc="C16A7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F82FE5"/>
    <w:multiLevelType w:val="hybridMultilevel"/>
    <w:tmpl w:val="0BB20090"/>
    <w:lvl w:ilvl="0" w:tplc="AF66929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E520DD4"/>
    <w:multiLevelType w:val="hybridMultilevel"/>
    <w:tmpl w:val="2A70860E"/>
    <w:lvl w:ilvl="0" w:tplc="EB5A65A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276152"/>
    <w:multiLevelType w:val="hybridMultilevel"/>
    <w:tmpl w:val="F7EA7D86"/>
    <w:lvl w:ilvl="0" w:tplc="239C94AC">
      <w:start w:val="1"/>
      <w:numFmt w:val="decimal"/>
      <w:lvlText w:val="（%1）"/>
      <w:lvlJc w:val="left"/>
      <w:pPr>
        <w:ind w:left="2141" w:hanging="864"/>
      </w:pPr>
      <w:rPr>
        <w:rFonts w:ascii="Times New Roman" w:eastAsia="標楷體" w:hAnsi="標楷體" w:cs="Times New Roman"/>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num w:numId="1">
    <w:abstractNumId w:val="8"/>
  </w:num>
  <w:num w:numId="2">
    <w:abstractNumId w:val="11"/>
  </w:num>
  <w:num w:numId="3">
    <w:abstractNumId w:val="1"/>
  </w:num>
  <w:num w:numId="4">
    <w:abstractNumId w:val="4"/>
  </w:num>
  <w:num w:numId="5">
    <w:abstractNumId w:val="2"/>
  </w:num>
  <w:num w:numId="6">
    <w:abstractNumId w:val="5"/>
  </w:num>
  <w:num w:numId="7">
    <w:abstractNumId w:val="9"/>
  </w:num>
  <w:num w:numId="8">
    <w:abstractNumId w:val="10"/>
  </w:num>
  <w:num w:numId="9">
    <w:abstractNumId w:val="0"/>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BF"/>
    <w:rsid w:val="000041B3"/>
    <w:rsid w:val="00006D47"/>
    <w:rsid w:val="0000789F"/>
    <w:rsid w:val="00010C7F"/>
    <w:rsid w:val="000112C0"/>
    <w:rsid w:val="00011774"/>
    <w:rsid w:val="00012B55"/>
    <w:rsid w:val="00013162"/>
    <w:rsid w:val="00013E9C"/>
    <w:rsid w:val="00014089"/>
    <w:rsid w:val="00014669"/>
    <w:rsid w:val="00014DA6"/>
    <w:rsid w:val="0001584A"/>
    <w:rsid w:val="00015E96"/>
    <w:rsid w:val="0001612B"/>
    <w:rsid w:val="00016184"/>
    <w:rsid w:val="000171EA"/>
    <w:rsid w:val="00017242"/>
    <w:rsid w:val="000174AD"/>
    <w:rsid w:val="000234EF"/>
    <w:rsid w:val="000242AA"/>
    <w:rsid w:val="00024D53"/>
    <w:rsid w:val="00026AFC"/>
    <w:rsid w:val="0002748B"/>
    <w:rsid w:val="0002759F"/>
    <w:rsid w:val="00027A23"/>
    <w:rsid w:val="00027D65"/>
    <w:rsid w:val="000318EB"/>
    <w:rsid w:val="0003349C"/>
    <w:rsid w:val="00034F2D"/>
    <w:rsid w:val="00036FAF"/>
    <w:rsid w:val="000370ED"/>
    <w:rsid w:val="0004180F"/>
    <w:rsid w:val="00042425"/>
    <w:rsid w:val="000428C6"/>
    <w:rsid w:val="000429A7"/>
    <w:rsid w:val="0004415C"/>
    <w:rsid w:val="000463B4"/>
    <w:rsid w:val="0004679B"/>
    <w:rsid w:val="00046E89"/>
    <w:rsid w:val="000514D8"/>
    <w:rsid w:val="00051B29"/>
    <w:rsid w:val="0005205D"/>
    <w:rsid w:val="00054699"/>
    <w:rsid w:val="000552A3"/>
    <w:rsid w:val="00055BB1"/>
    <w:rsid w:val="00057936"/>
    <w:rsid w:val="0006285B"/>
    <w:rsid w:val="00062FF6"/>
    <w:rsid w:val="00063316"/>
    <w:rsid w:val="000639A6"/>
    <w:rsid w:val="00063FD9"/>
    <w:rsid w:val="00065DB0"/>
    <w:rsid w:val="000668D5"/>
    <w:rsid w:val="00066FB0"/>
    <w:rsid w:val="0006700B"/>
    <w:rsid w:val="00067CC4"/>
    <w:rsid w:val="00070A09"/>
    <w:rsid w:val="00072BDD"/>
    <w:rsid w:val="0007399C"/>
    <w:rsid w:val="00075FB5"/>
    <w:rsid w:val="00077B77"/>
    <w:rsid w:val="00077C0A"/>
    <w:rsid w:val="000826AC"/>
    <w:rsid w:val="00082A88"/>
    <w:rsid w:val="0008306F"/>
    <w:rsid w:val="00083E8B"/>
    <w:rsid w:val="00083EC7"/>
    <w:rsid w:val="0008477F"/>
    <w:rsid w:val="00084AB3"/>
    <w:rsid w:val="000856AA"/>
    <w:rsid w:val="00085D9B"/>
    <w:rsid w:val="00086A2C"/>
    <w:rsid w:val="0009004D"/>
    <w:rsid w:val="00090CE5"/>
    <w:rsid w:val="000915EA"/>
    <w:rsid w:val="00091B13"/>
    <w:rsid w:val="00091F91"/>
    <w:rsid w:val="00092498"/>
    <w:rsid w:val="00093044"/>
    <w:rsid w:val="0009395C"/>
    <w:rsid w:val="0009547B"/>
    <w:rsid w:val="000958C6"/>
    <w:rsid w:val="00096556"/>
    <w:rsid w:val="00096B86"/>
    <w:rsid w:val="00096DFF"/>
    <w:rsid w:val="000A24E7"/>
    <w:rsid w:val="000A2D5E"/>
    <w:rsid w:val="000A3B64"/>
    <w:rsid w:val="000A5202"/>
    <w:rsid w:val="000A61FE"/>
    <w:rsid w:val="000A6345"/>
    <w:rsid w:val="000A6987"/>
    <w:rsid w:val="000A69D9"/>
    <w:rsid w:val="000A799E"/>
    <w:rsid w:val="000A7DC7"/>
    <w:rsid w:val="000B046F"/>
    <w:rsid w:val="000B0637"/>
    <w:rsid w:val="000B0D62"/>
    <w:rsid w:val="000B1D29"/>
    <w:rsid w:val="000B2078"/>
    <w:rsid w:val="000B3952"/>
    <w:rsid w:val="000B51D9"/>
    <w:rsid w:val="000B653F"/>
    <w:rsid w:val="000B7042"/>
    <w:rsid w:val="000B7241"/>
    <w:rsid w:val="000B7691"/>
    <w:rsid w:val="000C15A9"/>
    <w:rsid w:val="000C1BE4"/>
    <w:rsid w:val="000C2409"/>
    <w:rsid w:val="000C4FFA"/>
    <w:rsid w:val="000C5016"/>
    <w:rsid w:val="000C5BC0"/>
    <w:rsid w:val="000C5DD6"/>
    <w:rsid w:val="000C78CD"/>
    <w:rsid w:val="000C7D9E"/>
    <w:rsid w:val="000D2664"/>
    <w:rsid w:val="000D66D2"/>
    <w:rsid w:val="000E02A1"/>
    <w:rsid w:val="000E0799"/>
    <w:rsid w:val="000E0A82"/>
    <w:rsid w:val="000E154D"/>
    <w:rsid w:val="000E1DC2"/>
    <w:rsid w:val="000E21F5"/>
    <w:rsid w:val="000E3386"/>
    <w:rsid w:val="000E3D34"/>
    <w:rsid w:val="000E3E00"/>
    <w:rsid w:val="000E7C64"/>
    <w:rsid w:val="000F237B"/>
    <w:rsid w:val="000F3856"/>
    <w:rsid w:val="000F3CB9"/>
    <w:rsid w:val="000F51CE"/>
    <w:rsid w:val="000F5477"/>
    <w:rsid w:val="000F72D9"/>
    <w:rsid w:val="000F75BC"/>
    <w:rsid w:val="000F76C4"/>
    <w:rsid w:val="001025A0"/>
    <w:rsid w:val="001042F2"/>
    <w:rsid w:val="00104EB1"/>
    <w:rsid w:val="001111CA"/>
    <w:rsid w:val="00113852"/>
    <w:rsid w:val="001151C2"/>
    <w:rsid w:val="00115283"/>
    <w:rsid w:val="001154B9"/>
    <w:rsid w:val="0011775D"/>
    <w:rsid w:val="00117B3E"/>
    <w:rsid w:val="00120CD1"/>
    <w:rsid w:val="00121A9F"/>
    <w:rsid w:val="0012268C"/>
    <w:rsid w:val="0012412E"/>
    <w:rsid w:val="001243A5"/>
    <w:rsid w:val="00124821"/>
    <w:rsid w:val="001278EF"/>
    <w:rsid w:val="0013195D"/>
    <w:rsid w:val="0013550C"/>
    <w:rsid w:val="00135CF9"/>
    <w:rsid w:val="001360E3"/>
    <w:rsid w:val="00136B57"/>
    <w:rsid w:val="00140F64"/>
    <w:rsid w:val="0014426B"/>
    <w:rsid w:val="0014430A"/>
    <w:rsid w:val="001451DB"/>
    <w:rsid w:val="00145CA4"/>
    <w:rsid w:val="00145EA8"/>
    <w:rsid w:val="00147B9A"/>
    <w:rsid w:val="00147FEA"/>
    <w:rsid w:val="00150F79"/>
    <w:rsid w:val="00151476"/>
    <w:rsid w:val="00151D33"/>
    <w:rsid w:val="00153722"/>
    <w:rsid w:val="00154F3E"/>
    <w:rsid w:val="0015609C"/>
    <w:rsid w:val="00156437"/>
    <w:rsid w:val="00157050"/>
    <w:rsid w:val="00161C24"/>
    <w:rsid w:val="0016215D"/>
    <w:rsid w:val="00162174"/>
    <w:rsid w:val="0016288C"/>
    <w:rsid w:val="00162C40"/>
    <w:rsid w:val="001637F5"/>
    <w:rsid w:val="00163CDD"/>
    <w:rsid w:val="001655B3"/>
    <w:rsid w:val="001672D0"/>
    <w:rsid w:val="00167437"/>
    <w:rsid w:val="00170BA0"/>
    <w:rsid w:val="00171BF3"/>
    <w:rsid w:val="00171FF9"/>
    <w:rsid w:val="00172C0B"/>
    <w:rsid w:val="00174FA6"/>
    <w:rsid w:val="00175FB2"/>
    <w:rsid w:val="00176243"/>
    <w:rsid w:val="001772D0"/>
    <w:rsid w:val="0018231C"/>
    <w:rsid w:val="00182BA3"/>
    <w:rsid w:val="00183D81"/>
    <w:rsid w:val="0018432F"/>
    <w:rsid w:val="00185631"/>
    <w:rsid w:val="00186508"/>
    <w:rsid w:val="00186694"/>
    <w:rsid w:val="00186763"/>
    <w:rsid w:val="001877C2"/>
    <w:rsid w:val="00190968"/>
    <w:rsid w:val="00192D43"/>
    <w:rsid w:val="001936C2"/>
    <w:rsid w:val="00195843"/>
    <w:rsid w:val="001960B9"/>
    <w:rsid w:val="0019669A"/>
    <w:rsid w:val="00196C40"/>
    <w:rsid w:val="001978BE"/>
    <w:rsid w:val="00197E21"/>
    <w:rsid w:val="001A0284"/>
    <w:rsid w:val="001A0326"/>
    <w:rsid w:val="001A059C"/>
    <w:rsid w:val="001A598A"/>
    <w:rsid w:val="001A5D86"/>
    <w:rsid w:val="001A6889"/>
    <w:rsid w:val="001A7133"/>
    <w:rsid w:val="001A74C3"/>
    <w:rsid w:val="001B044B"/>
    <w:rsid w:val="001B0C7C"/>
    <w:rsid w:val="001B144A"/>
    <w:rsid w:val="001B2FF3"/>
    <w:rsid w:val="001B363D"/>
    <w:rsid w:val="001B3BC7"/>
    <w:rsid w:val="001B4946"/>
    <w:rsid w:val="001B4B00"/>
    <w:rsid w:val="001B4B6E"/>
    <w:rsid w:val="001B5A60"/>
    <w:rsid w:val="001B6915"/>
    <w:rsid w:val="001B7AC8"/>
    <w:rsid w:val="001C003D"/>
    <w:rsid w:val="001C07CD"/>
    <w:rsid w:val="001C2818"/>
    <w:rsid w:val="001C3136"/>
    <w:rsid w:val="001C3AAE"/>
    <w:rsid w:val="001C428A"/>
    <w:rsid w:val="001C4417"/>
    <w:rsid w:val="001C5BCE"/>
    <w:rsid w:val="001D327D"/>
    <w:rsid w:val="001D3FBC"/>
    <w:rsid w:val="001D40D3"/>
    <w:rsid w:val="001D4C05"/>
    <w:rsid w:val="001D4F31"/>
    <w:rsid w:val="001E0577"/>
    <w:rsid w:val="001E107F"/>
    <w:rsid w:val="001E30A6"/>
    <w:rsid w:val="001E43B6"/>
    <w:rsid w:val="001E4676"/>
    <w:rsid w:val="001E6787"/>
    <w:rsid w:val="001F073C"/>
    <w:rsid w:val="001F1B25"/>
    <w:rsid w:val="001F32B6"/>
    <w:rsid w:val="001F46E8"/>
    <w:rsid w:val="001F528B"/>
    <w:rsid w:val="001F62E2"/>
    <w:rsid w:val="001F6626"/>
    <w:rsid w:val="00200B69"/>
    <w:rsid w:val="00200DF7"/>
    <w:rsid w:val="00202C0D"/>
    <w:rsid w:val="00204039"/>
    <w:rsid w:val="0020732A"/>
    <w:rsid w:val="00211503"/>
    <w:rsid w:val="00211CE4"/>
    <w:rsid w:val="00214B6D"/>
    <w:rsid w:val="00216DB6"/>
    <w:rsid w:val="00217314"/>
    <w:rsid w:val="0021739A"/>
    <w:rsid w:val="00217BCF"/>
    <w:rsid w:val="00217D1D"/>
    <w:rsid w:val="00217F35"/>
    <w:rsid w:val="002216A3"/>
    <w:rsid w:val="0022328E"/>
    <w:rsid w:val="002236CB"/>
    <w:rsid w:val="00226665"/>
    <w:rsid w:val="002277D7"/>
    <w:rsid w:val="00231DFA"/>
    <w:rsid w:val="002320D2"/>
    <w:rsid w:val="00233BD0"/>
    <w:rsid w:val="00235C61"/>
    <w:rsid w:val="00236BEA"/>
    <w:rsid w:val="00236E8A"/>
    <w:rsid w:val="00241EA2"/>
    <w:rsid w:val="00242A48"/>
    <w:rsid w:val="00243F2D"/>
    <w:rsid w:val="00244292"/>
    <w:rsid w:val="00245939"/>
    <w:rsid w:val="00247535"/>
    <w:rsid w:val="00247965"/>
    <w:rsid w:val="00247D56"/>
    <w:rsid w:val="00247F6C"/>
    <w:rsid w:val="00253819"/>
    <w:rsid w:val="00254767"/>
    <w:rsid w:val="002551E2"/>
    <w:rsid w:val="00256924"/>
    <w:rsid w:val="00256D98"/>
    <w:rsid w:val="002618F8"/>
    <w:rsid w:val="00261A87"/>
    <w:rsid w:val="00264310"/>
    <w:rsid w:val="002652E8"/>
    <w:rsid w:val="00265429"/>
    <w:rsid w:val="00265598"/>
    <w:rsid w:val="002658F2"/>
    <w:rsid w:val="0026608E"/>
    <w:rsid w:val="00266296"/>
    <w:rsid w:val="00267F02"/>
    <w:rsid w:val="00270677"/>
    <w:rsid w:val="002706BF"/>
    <w:rsid w:val="0027195D"/>
    <w:rsid w:val="00273DC1"/>
    <w:rsid w:val="002744EB"/>
    <w:rsid w:val="00275A7C"/>
    <w:rsid w:val="0027699B"/>
    <w:rsid w:val="00277E90"/>
    <w:rsid w:val="002804CC"/>
    <w:rsid w:val="00282767"/>
    <w:rsid w:val="00282A7F"/>
    <w:rsid w:val="00283B7B"/>
    <w:rsid w:val="002840EC"/>
    <w:rsid w:val="002844B5"/>
    <w:rsid w:val="002845F4"/>
    <w:rsid w:val="00284CDF"/>
    <w:rsid w:val="00285D5B"/>
    <w:rsid w:val="00287090"/>
    <w:rsid w:val="00292959"/>
    <w:rsid w:val="00292F27"/>
    <w:rsid w:val="00293EA8"/>
    <w:rsid w:val="00294AE7"/>
    <w:rsid w:val="002951AE"/>
    <w:rsid w:val="002974D1"/>
    <w:rsid w:val="002A10F6"/>
    <w:rsid w:val="002A1A2A"/>
    <w:rsid w:val="002A2216"/>
    <w:rsid w:val="002A2B75"/>
    <w:rsid w:val="002A2C88"/>
    <w:rsid w:val="002A3DBE"/>
    <w:rsid w:val="002A6C85"/>
    <w:rsid w:val="002A6FCF"/>
    <w:rsid w:val="002A7980"/>
    <w:rsid w:val="002B0266"/>
    <w:rsid w:val="002B1638"/>
    <w:rsid w:val="002B226E"/>
    <w:rsid w:val="002B5009"/>
    <w:rsid w:val="002C0DFC"/>
    <w:rsid w:val="002C1067"/>
    <w:rsid w:val="002C1686"/>
    <w:rsid w:val="002C21F3"/>
    <w:rsid w:val="002C3056"/>
    <w:rsid w:val="002C500F"/>
    <w:rsid w:val="002C5758"/>
    <w:rsid w:val="002C6069"/>
    <w:rsid w:val="002C6B22"/>
    <w:rsid w:val="002C6D3C"/>
    <w:rsid w:val="002D024F"/>
    <w:rsid w:val="002D156F"/>
    <w:rsid w:val="002D1716"/>
    <w:rsid w:val="002D17A9"/>
    <w:rsid w:val="002D1D8B"/>
    <w:rsid w:val="002D22DC"/>
    <w:rsid w:val="002D438C"/>
    <w:rsid w:val="002D5877"/>
    <w:rsid w:val="002D6D73"/>
    <w:rsid w:val="002E189E"/>
    <w:rsid w:val="002E58F9"/>
    <w:rsid w:val="002E7A2A"/>
    <w:rsid w:val="002E7FE9"/>
    <w:rsid w:val="002F1171"/>
    <w:rsid w:val="002F2807"/>
    <w:rsid w:val="002F29DD"/>
    <w:rsid w:val="002F2CBC"/>
    <w:rsid w:val="002F2F32"/>
    <w:rsid w:val="002F46E6"/>
    <w:rsid w:val="002F52A3"/>
    <w:rsid w:val="002F57FB"/>
    <w:rsid w:val="002F5BE3"/>
    <w:rsid w:val="002F70A2"/>
    <w:rsid w:val="002F7406"/>
    <w:rsid w:val="002F7A29"/>
    <w:rsid w:val="002F7AD8"/>
    <w:rsid w:val="002F7FC9"/>
    <w:rsid w:val="0030082B"/>
    <w:rsid w:val="003016EC"/>
    <w:rsid w:val="00301B1F"/>
    <w:rsid w:val="00304B28"/>
    <w:rsid w:val="003059C2"/>
    <w:rsid w:val="00306844"/>
    <w:rsid w:val="00307D1D"/>
    <w:rsid w:val="00310215"/>
    <w:rsid w:val="0031126F"/>
    <w:rsid w:val="003127F1"/>
    <w:rsid w:val="00312D17"/>
    <w:rsid w:val="0031363B"/>
    <w:rsid w:val="00316A6C"/>
    <w:rsid w:val="00316E4E"/>
    <w:rsid w:val="00317126"/>
    <w:rsid w:val="00320C8F"/>
    <w:rsid w:val="003215D3"/>
    <w:rsid w:val="00321BB7"/>
    <w:rsid w:val="00323BA7"/>
    <w:rsid w:val="00324634"/>
    <w:rsid w:val="0032557C"/>
    <w:rsid w:val="003267A1"/>
    <w:rsid w:val="00327191"/>
    <w:rsid w:val="00330003"/>
    <w:rsid w:val="00333191"/>
    <w:rsid w:val="0033322A"/>
    <w:rsid w:val="00333917"/>
    <w:rsid w:val="00333F3E"/>
    <w:rsid w:val="003347BF"/>
    <w:rsid w:val="00337B69"/>
    <w:rsid w:val="003417B8"/>
    <w:rsid w:val="00341895"/>
    <w:rsid w:val="00341D19"/>
    <w:rsid w:val="003422DF"/>
    <w:rsid w:val="0034292D"/>
    <w:rsid w:val="003432CC"/>
    <w:rsid w:val="003438F7"/>
    <w:rsid w:val="0034409C"/>
    <w:rsid w:val="00345821"/>
    <w:rsid w:val="003465F8"/>
    <w:rsid w:val="003467A4"/>
    <w:rsid w:val="00346B19"/>
    <w:rsid w:val="00346CA9"/>
    <w:rsid w:val="0035074F"/>
    <w:rsid w:val="0035117C"/>
    <w:rsid w:val="0035156C"/>
    <w:rsid w:val="003527BE"/>
    <w:rsid w:val="00352DC2"/>
    <w:rsid w:val="003535EE"/>
    <w:rsid w:val="00354C4D"/>
    <w:rsid w:val="0035612E"/>
    <w:rsid w:val="0035614E"/>
    <w:rsid w:val="0035615F"/>
    <w:rsid w:val="003575EC"/>
    <w:rsid w:val="00360B52"/>
    <w:rsid w:val="00361972"/>
    <w:rsid w:val="00362BF1"/>
    <w:rsid w:val="00364331"/>
    <w:rsid w:val="00365544"/>
    <w:rsid w:val="00372426"/>
    <w:rsid w:val="00373120"/>
    <w:rsid w:val="00373446"/>
    <w:rsid w:val="00374006"/>
    <w:rsid w:val="00374539"/>
    <w:rsid w:val="00375BFC"/>
    <w:rsid w:val="003772D9"/>
    <w:rsid w:val="003806D0"/>
    <w:rsid w:val="003866B6"/>
    <w:rsid w:val="00390382"/>
    <w:rsid w:val="003922C7"/>
    <w:rsid w:val="0039298D"/>
    <w:rsid w:val="00392B45"/>
    <w:rsid w:val="00395A19"/>
    <w:rsid w:val="003A1274"/>
    <w:rsid w:val="003A2BE4"/>
    <w:rsid w:val="003A328A"/>
    <w:rsid w:val="003A37CB"/>
    <w:rsid w:val="003A41B2"/>
    <w:rsid w:val="003A4A7B"/>
    <w:rsid w:val="003A4BB7"/>
    <w:rsid w:val="003A707A"/>
    <w:rsid w:val="003A7BF6"/>
    <w:rsid w:val="003B0156"/>
    <w:rsid w:val="003B0772"/>
    <w:rsid w:val="003B189C"/>
    <w:rsid w:val="003B18C8"/>
    <w:rsid w:val="003B28DF"/>
    <w:rsid w:val="003B2C73"/>
    <w:rsid w:val="003B3376"/>
    <w:rsid w:val="003B3B18"/>
    <w:rsid w:val="003B4D14"/>
    <w:rsid w:val="003B5465"/>
    <w:rsid w:val="003B5F83"/>
    <w:rsid w:val="003B665E"/>
    <w:rsid w:val="003B6CDD"/>
    <w:rsid w:val="003C1862"/>
    <w:rsid w:val="003C4660"/>
    <w:rsid w:val="003C47C1"/>
    <w:rsid w:val="003C631E"/>
    <w:rsid w:val="003C7375"/>
    <w:rsid w:val="003C7D63"/>
    <w:rsid w:val="003D08AC"/>
    <w:rsid w:val="003D12A9"/>
    <w:rsid w:val="003D356A"/>
    <w:rsid w:val="003D418C"/>
    <w:rsid w:val="003D42C9"/>
    <w:rsid w:val="003D4BA7"/>
    <w:rsid w:val="003D57AC"/>
    <w:rsid w:val="003D78A1"/>
    <w:rsid w:val="003D7A88"/>
    <w:rsid w:val="003D7EBD"/>
    <w:rsid w:val="003E150C"/>
    <w:rsid w:val="003E25EA"/>
    <w:rsid w:val="003E3295"/>
    <w:rsid w:val="003E352B"/>
    <w:rsid w:val="003E6C9E"/>
    <w:rsid w:val="003E7DBC"/>
    <w:rsid w:val="003F05A5"/>
    <w:rsid w:val="003F164A"/>
    <w:rsid w:val="003F184D"/>
    <w:rsid w:val="003F21FC"/>
    <w:rsid w:val="003F39EC"/>
    <w:rsid w:val="003F448C"/>
    <w:rsid w:val="003F4625"/>
    <w:rsid w:val="003F603B"/>
    <w:rsid w:val="00400DE7"/>
    <w:rsid w:val="004013E2"/>
    <w:rsid w:val="00401727"/>
    <w:rsid w:val="00401E99"/>
    <w:rsid w:val="00402173"/>
    <w:rsid w:val="00404FC6"/>
    <w:rsid w:val="0041394D"/>
    <w:rsid w:val="00413A29"/>
    <w:rsid w:val="0041527D"/>
    <w:rsid w:val="004162A6"/>
    <w:rsid w:val="00416AD9"/>
    <w:rsid w:val="0041710D"/>
    <w:rsid w:val="00417192"/>
    <w:rsid w:val="0042477F"/>
    <w:rsid w:val="0042488D"/>
    <w:rsid w:val="00424D36"/>
    <w:rsid w:val="004253CA"/>
    <w:rsid w:val="004301A1"/>
    <w:rsid w:val="0043079E"/>
    <w:rsid w:val="00430D15"/>
    <w:rsid w:val="00431323"/>
    <w:rsid w:val="0043289F"/>
    <w:rsid w:val="004335F2"/>
    <w:rsid w:val="00433808"/>
    <w:rsid w:val="00436592"/>
    <w:rsid w:val="004410F0"/>
    <w:rsid w:val="00442C72"/>
    <w:rsid w:val="00442F91"/>
    <w:rsid w:val="0044374B"/>
    <w:rsid w:val="00443DB8"/>
    <w:rsid w:val="00443FFA"/>
    <w:rsid w:val="0044488E"/>
    <w:rsid w:val="004470C0"/>
    <w:rsid w:val="00452261"/>
    <w:rsid w:val="00454684"/>
    <w:rsid w:val="00455E36"/>
    <w:rsid w:val="00461115"/>
    <w:rsid w:val="00461457"/>
    <w:rsid w:val="00461739"/>
    <w:rsid w:val="00462B56"/>
    <w:rsid w:val="004642EC"/>
    <w:rsid w:val="00466C79"/>
    <w:rsid w:val="00470076"/>
    <w:rsid w:val="0047015D"/>
    <w:rsid w:val="004711F9"/>
    <w:rsid w:val="00472727"/>
    <w:rsid w:val="00472BB3"/>
    <w:rsid w:val="004730FB"/>
    <w:rsid w:val="00473179"/>
    <w:rsid w:val="004755A8"/>
    <w:rsid w:val="0047618F"/>
    <w:rsid w:val="0047655D"/>
    <w:rsid w:val="00476C41"/>
    <w:rsid w:val="00477668"/>
    <w:rsid w:val="00480714"/>
    <w:rsid w:val="0048129F"/>
    <w:rsid w:val="00483201"/>
    <w:rsid w:val="00483F8F"/>
    <w:rsid w:val="00484998"/>
    <w:rsid w:val="004954F8"/>
    <w:rsid w:val="00496108"/>
    <w:rsid w:val="004A19F6"/>
    <w:rsid w:val="004A2B49"/>
    <w:rsid w:val="004A3915"/>
    <w:rsid w:val="004A3918"/>
    <w:rsid w:val="004A3DE6"/>
    <w:rsid w:val="004A4358"/>
    <w:rsid w:val="004A5151"/>
    <w:rsid w:val="004A6639"/>
    <w:rsid w:val="004A6C08"/>
    <w:rsid w:val="004B0514"/>
    <w:rsid w:val="004B08A5"/>
    <w:rsid w:val="004B2107"/>
    <w:rsid w:val="004B293D"/>
    <w:rsid w:val="004B2AAA"/>
    <w:rsid w:val="004B574C"/>
    <w:rsid w:val="004B7294"/>
    <w:rsid w:val="004B78D3"/>
    <w:rsid w:val="004C3BCB"/>
    <w:rsid w:val="004C3DE0"/>
    <w:rsid w:val="004C406E"/>
    <w:rsid w:val="004C4123"/>
    <w:rsid w:val="004C4171"/>
    <w:rsid w:val="004C4348"/>
    <w:rsid w:val="004C449D"/>
    <w:rsid w:val="004C7843"/>
    <w:rsid w:val="004D0EA8"/>
    <w:rsid w:val="004D2CDD"/>
    <w:rsid w:val="004D3D65"/>
    <w:rsid w:val="004D5223"/>
    <w:rsid w:val="004D574E"/>
    <w:rsid w:val="004E0C54"/>
    <w:rsid w:val="004E1B02"/>
    <w:rsid w:val="004E1E3A"/>
    <w:rsid w:val="004E37DE"/>
    <w:rsid w:val="004E4365"/>
    <w:rsid w:val="004E4F33"/>
    <w:rsid w:val="004E5B23"/>
    <w:rsid w:val="004E5BAB"/>
    <w:rsid w:val="004E65E9"/>
    <w:rsid w:val="004E68E5"/>
    <w:rsid w:val="004E7471"/>
    <w:rsid w:val="004E79A5"/>
    <w:rsid w:val="004F15FB"/>
    <w:rsid w:val="004F163E"/>
    <w:rsid w:val="004F193A"/>
    <w:rsid w:val="004F1AA3"/>
    <w:rsid w:val="004F40FF"/>
    <w:rsid w:val="004F4848"/>
    <w:rsid w:val="004F5848"/>
    <w:rsid w:val="004F6F0B"/>
    <w:rsid w:val="004F7322"/>
    <w:rsid w:val="005002BA"/>
    <w:rsid w:val="005004B5"/>
    <w:rsid w:val="005009B8"/>
    <w:rsid w:val="0050611D"/>
    <w:rsid w:val="00506268"/>
    <w:rsid w:val="00506533"/>
    <w:rsid w:val="00506A4D"/>
    <w:rsid w:val="00506A7F"/>
    <w:rsid w:val="005077C9"/>
    <w:rsid w:val="00510D2C"/>
    <w:rsid w:val="00511627"/>
    <w:rsid w:val="00512BAF"/>
    <w:rsid w:val="00513602"/>
    <w:rsid w:val="00513CFB"/>
    <w:rsid w:val="005178DD"/>
    <w:rsid w:val="00520541"/>
    <w:rsid w:val="00522251"/>
    <w:rsid w:val="0052286A"/>
    <w:rsid w:val="00523821"/>
    <w:rsid w:val="00525321"/>
    <w:rsid w:val="0052660C"/>
    <w:rsid w:val="00526931"/>
    <w:rsid w:val="00527A2D"/>
    <w:rsid w:val="005313E0"/>
    <w:rsid w:val="0053373C"/>
    <w:rsid w:val="0053472A"/>
    <w:rsid w:val="00534766"/>
    <w:rsid w:val="00535675"/>
    <w:rsid w:val="00536843"/>
    <w:rsid w:val="00537489"/>
    <w:rsid w:val="005376E1"/>
    <w:rsid w:val="00540879"/>
    <w:rsid w:val="00540AC7"/>
    <w:rsid w:val="00540D65"/>
    <w:rsid w:val="00541697"/>
    <w:rsid w:val="00541EE3"/>
    <w:rsid w:val="005424EA"/>
    <w:rsid w:val="00543557"/>
    <w:rsid w:val="00543E27"/>
    <w:rsid w:val="00543FF9"/>
    <w:rsid w:val="0055273A"/>
    <w:rsid w:val="00552CC3"/>
    <w:rsid w:val="0055484F"/>
    <w:rsid w:val="00554C25"/>
    <w:rsid w:val="00554C57"/>
    <w:rsid w:val="0056284B"/>
    <w:rsid w:val="0056311A"/>
    <w:rsid w:val="0056479C"/>
    <w:rsid w:val="005648A1"/>
    <w:rsid w:val="00564A0E"/>
    <w:rsid w:val="00564B1F"/>
    <w:rsid w:val="00570360"/>
    <w:rsid w:val="00570853"/>
    <w:rsid w:val="00570CBC"/>
    <w:rsid w:val="005718C0"/>
    <w:rsid w:val="00572B56"/>
    <w:rsid w:val="00574EE9"/>
    <w:rsid w:val="00575E87"/>
    <w:rsid w:val="005815DD"/>
    <w:rsid w:val="00582B84"/>
    <w:rsid w:val="00583018"/>
    <w:rsid w:val="00585075"/>
    <w:rsid w:val="0058689D"/>
    <w:rsid w:val="00590F3A"/>
    <w:rsid w:val="005917CB"/>
    <w:rsid w:val="00592744"/>
    <w:rsid w:val="00592A46"/>
    <w:rsid w:val="00594668"/>
    <w:rsid w:val="00594973"/>
    <w:rsid w:val="00594D13"/>
    <w:rsid w:val="0059562A"/>
    <w:rsid w:val="00595D84"/>
    <w:rsid w:val="0059780D"/>
    <w:rsid w:val="0059793F"/>
    <w:rsid w:val="005A00DC"/>
    <w:rsid w:val="005A1227"/>
    <w:rsid w:val="005A1E78"/>
    <w:rsid w:val="005A2A77"/>
    <w:rsid w:val="005A383D"/>
    <w:rsid w:val="005A3992"/>
    <w:rsid w:val="005A3A64"/>
    <w:rsid w:val="005A4E7F"/>
    <w:rsid w:val="005A7D3E"/>
    <w:rsid w:val="005B012D"/>
    <w:rsid w:val="005B140C"/>
    <w:rsid w:val="005B18D9"/>
    <w:rsid w:val="005B2CAC"/>
    <w:rsid w:val="005B47BC"/>
    <w:rsid w:val="005B5C3A"/>
    <w:rsid w:val="005B697E"/>
    <w:rsid w:val="005B6CC5"/>
    <w:rsid w:val="005B7CDE"/>
    <w:rsid w:val="005C21C4"/>
    <w:rsid w:val="005C27DB"/>
    <w:rsid w:val="005C29E9"/>
    <w:rsid w:val="005C379B"/>
    <w:rsid w:val="005C3A26"/>
    <w:rsid w:val="005C505A"/>
    <w:rsid w:val="005C60FA"/>
    <w:rsid w:val="005C6968"/>
    <w:rsid w:val="005C7626"/>
    <w:rsid w:val="005D0966"/>
    <w:rsid w:val="005D3594"/>
    <w:rsid w:val="005D6097"/>
    <w:rsid w:val="005D7A95"/>
    <w:rsid w:val="005E0761"/>
    <w:rsid w:val="005E0EEC"/>
    <w:rsid w:val="005E1E6F"/>
    <w:rsid w:val="005E2CD3"/>
    <w:rsid w:val="005E3DE7"/>
    <w:rsid w:val="005E467F"/>
    <w:rsid w:val="005E63F7"/>
    <w:rsid w:val="005E6D51"/>
    <w:rsid w:val="005F0489"/>
    <w:rsid w:val="005F2346"/>
    <w:rsid w:val="005F2B22"/>
    <w:rsid w:val="005F2C01"/>
    <w:rsid w:val="005F2E7A"/>
    <w:rsid w:val="005F37F9"/>
    <w:rsid w:val="005F3ACE"/>
    <w:rsid w:val="005F3DB4"/>
    <w:rsid w:val="005F5820"/>
    <w:rsid w:val="005F5C2B"/>
    <w:rsid w:val="005F63C7"/>
    <w:rsid w:val="006006A2"/>
    <w:rsid w:val="00601B12"/>
    <w:rsid w:val="00603567"/>
    <w:rsid w:val="006039CB"/>
    <w:rsid w:val="006041E4"/>
    <w:rsid w:val="0060428D"/>
    <w:rsid w:val="00605ACC"/>
    <w:rsid w:val="00606435"/>
    <w:rsid w:val="006076E1"/>
    <w:rsid w:val="00610EBC"/>
    <w:rsid w:val="006116CA"/>
    <w:rsid w:val="0061278A"/>
    <w:rsid w:val="00613D33"/>
    <w:rsid w:val="00616C0B"/>
    <w:rsid w:val="00617312"/>
    <w:rsid w:val="00617693"/>
    <w:rsid w:val="00620D03"/>
    <w:rsid w:val="00621CD9"/>
    <w:rsid w:val="00622438"/>
    <w:rsid w:val="006224C8"/>
    <w:rsid w:val="00622B06"/>
    <w:rsid w:val="006254F9"/>
    <w:rsid w:val="006269B8"/>
    <w:rsid w:val="00626CF5"/>
    <w:rsid w:val="00627990"/>
    <w:rsid w:val="00627E12"/>
    <w:rsid w:val="006330BD"/>
    <w:rsid w:val="00634554"/>
    <w:rsid w:val="006402DC"/>
    <w:rsid w:val="00640D6B"/>
    <w:rsid w:val="00640DF8"/>
    <w:rsid w:val="006425F5"/>
    <w:rsid w:val="00643E51"/>
    <w:rsid w:val="00644990"/>
    <w:rsid w:val="0064747B"/>
    <w:rsid w:val="00647E04"/>
    <w:rsid w:val="00650816"/>
    <w:rsid w:val="00651D5B"/>
    <w:rsid w:val="00654E51"/>
    <w:rsid w:val="00657FE1"/>
    <w:rsid w:val="00660A91"/>
    <w:rsid w:val="00661046"/>
    <w:rsid w:val="006645C2"/>
    <w:rsid w:val="006658DA"/>
    <w:rsid w:val="006673AE"/>
    <w:rsid w:val="00667965"/>
    <w:rsid w:val="00672294"/>
    <w:rsid w:val="0067233A"/>
    <w:rsid w:val="0067356C"/>
    <w:rsid w:val="0067368C"/>
    <w:rsid w:val="006737AF"/>
    <w:rsid w:val="00674509"/>
    <w:rsid w:val="006767F2"/>
    <w:rsid w:val="006772D1"/>
    <w:rsid w:val="0067758E"/>
    <w:rsid w:val="00681736"/>
    <w:rsid w:val="006818EC"/>
    <w:rsid w:val="00681D2D"/>
    <w:rsid w:val="00682AC0"/>
    <w:rsid w:val="006831D7"/>
    <w:rsid w:val="00683853"/>
    <w:rsid w:val="00683BC7"/>
    <w:rsid w:val="00683DD8"/>
    <w:rsid w:val="00687875"/>
    <w:rsid w:val="00687DAA"/>
    <w:rsid w:val="00691233"/>
    <w:rsid w:val="00691E14"/>
    <w:rsid w:val="006925A1"/>
    <w:rsid w:val="0069362F"/>
    <w:rsid w:val="006960CE"/>
    <w:rsid w:val="0069779C"/>
    <w:rsid w:val="00697B8C"/>
    <w:rsid w:val="006A1849"/>
    <w:rsid w:val="006A33B8"/>
    <w:rsid w:val="006A52C5"/>
    <w:rsid w:val="006A7961"/>
    <w:rsid w:val="006B0C30"/>
    <w:rsid w:val="006B0D87"/>
    <w:rsid w:val="006B36F3"/>
    <w:rsid w:val="006B6E7C"/>
    <w:rsid w:val="006C2566"/>
    <w:rsid w:val="006C4294"/>
    <w:rsid w:val="006C4ABD"/>
    <w:rsid w:val="006C65D9"/>
    <w:rsid w:val="006D168F"/>
    <w:rsid w:val="006D284F"/>
    <w:rsid w:val="006D35F8"/>
    <w:rsid w:val="006D3DE9"/>
    <w:rsid w:val="006D4AAB"/>
    <w:rsid w:val="006D574E"/>
    <w:rsid w:val="006D697A"/>
    <w:rsid w:val="006E0989"/>
    <w:rsid w:val="006E0ADF"/>
    <w:rsid w:val="006E0FAB"/>
    <w:rsid w:val="006E1D16"/>
    <w:rsid w:val="006E20EB"/>
    <w:rsid w:val="006E2A4C"/>
    <w:rsid w:val="006E4A89"/>
    <w:rsid w:val="006E5D34"/>
    <w:rsid w:val="006E618E"/>
    <w:rsid w:val="006E62DD"/>
    <w:rsid w:val="006F0CB1"/>
    <w:rsid w:val="006F225E"/>
    <w:rsid w:val="006F29F6"/>
    <w:rsid w:val="006F3078"/>
    <w:rsid w:val="006F76CE"/>
    <w:rsid w:val="006F7907"/>
    <w:rsid w:val="00700322"/>
    <w:rsid w:val="00700E82"/>
    <w:rsid w:val="00702A62"/>
    <w:rsid w:val="00702AFE"/>
    <w:rsid w:val="00703E0F"/>
    <w:rsid w:val="007043AF"/>
    <w:rsid w:val="007046F6"/>
    <w:rsid w:val="0070509E"/>
    <w:rsid w:val="007051AF"/>
    <w:rsid w:val="00706C90"/>
    <w:rsid w:val="0070726D"/>
    <w:rsid w:val="00713CBE"/>
    <w:rsid w:val="00714B4D"/>
    <w:rsid w:val="0071725E"/>
    <w:rsid w:val="00717292"/>
    <w:rsid w:val="007178A5"/>
    <w:rsid w:val="007179B3"/>
    <w:rsid w:val="0072019D"/>
    <w:rsid w:val="00720E19"/>
    <w:rsid w:val="00721324"/>
    <w:rsid w:val="0072563C"/>
    <w:rsid w:val="007277F3"/>
    <w:rsid w:val="0072780D"/>
    <w:rsid w:val="00732BD8"/>
    <w:rsid w:val="00733B43"/>
    <w:rsid w:val="0073504A"/>
    <w:rsid w:val="0073715D"/>
    <w:rsid w:val="00740444"/>
    <w:rsid w:val="007406AA"/>
    <w:rsid w:val="00742661"/>
    <w:rsid w:val="00743401"/>
    <w:rsid w:val="00744582"/>
    <w:rsid w:val="0074644B"/>
    <w:rsid w:val="00746A4D"/>
    <w:rsid w:val="00746BAC"/>
    <w:rsid w:val="00750A8E"/>
    <w:rsid w:val="00750C93"/>
    <w:rsid w:val="00751497"/>
    <w:rsid w:val="00751AB6"/>
    <w:rsid w:val="00751B8E"/>
    <w:rsid w:val="00752B1C"/>
    <w:rsid w:val="00752C4A"/>
    <w:rsid w:val="00753260"/>
    <w:rsid w:val="00753637"/>
    <w:rsid w:val="00753707"/>
    <w:rsid w:val="00753842"/>
    <w:rsid w:val="00754CD3"/>
    <w:rsid w:val="00754E87"/>
    <w:rsid w:val="0075731C"/>
    <w:rsid w:val="00757960"/>
    <w:rsid w:val="00760519"/>
    <w:rsid w:val="00760E7B"/>
    <w:rsid w:val="00761362"/>
    <w:rsid w:val="007621BB"/>
    <w:rsid w:val="007628CC"/>
    <w:rsid w:val="00762B2A"/>
    <w:rsid w:val="00762DF4"/>
    <w:rsid w:val="00763E3D"/>
    <w:rsid w:val="00763FC4"/>
    <w:rsid w:val="007647B7"/>
    <w:rsid w:val="00772EE1"/>
    <w:rsid w:val="007733B8"/>
    <w:rsid w:val="00774222"/>
    <w:rsid w:val="00775201"/>
    <w:rsid w:val="00775FDE"/>
    <w:rsid w:val="00776071"/>
    <w:rsid w:val="00785744"/>
    <w:rsid w:val="00785902"/>
    <w:rsid w:val="00787212"/>
    <w:rsid w:val="00787A30"/>
    <w:rsid w:val="00790621"/>
    <w:rsid w:val="00790EA5"/>
    <w:rsid w:val="00791633"/>
    <w:rsid w:val="00794A24"/>
    <w:rsid w:val="0079793D"/>
    <w:rsid w:val="0079799F"/>
    <w:rsid w:val="007A068F"/>
    <w:rsid w:val="007A06F0"/>
    <w:rsid w:val="007A0B52"/>
    <w:rsid w:val="007A0B5A"/>
    <w:rsid w:val="007A112E"/>
    <w:rsid w:val="007A20BF"/>
    <w:rsid w:val="007A384C"/>
    <w:rsid w:val="007A3CA4"/>
    <w:rsid w:val="007A4F4F"/>
    <w:rsid w:val="007A5E24"/>
    <w:rsid w:val="007A65AF"/>
    <w:rsid w:val="007A6625"/>
    <w:rsid w:val="007A669F"/>
    <w:rsid w:val="007A7AA0"/>
    <w:rsid w:val="007B00CE"/>
    <w:rsid w:val="007B0DD9"/>
    <w:rsid w:val="007B3A23"/>
    <w:rsid w:val="007B756C"/>
    <w:rsid w:val="007B7AA1"/>
    <w:rsid w:val="007C07BE"/>
    <w:rsid w:val="007C1088"/>
    <w:rsid w:val="007C205A"/>
    <w:rsid w:val="007C6EA5"/>
    <w:rsid w:val="007C7BE9"/>
    <w:rsid w:val="007C7D99"/>
    <w:rsid w:val="007D08EB"/>
    <w:rsid w:val="007D099C"/>
    <w:rsid w:val="007D0EDC"/>
    <w:rsid w:val="007D21C4"/>
    <w:rsid w:val="007D26C0"/>
    <w:rsid w:val="007D63BE"/>
    <w:rsid w:val="007D67E2"/>
    <w:rsid w:val="007D7865"/>
    <w:rsid w:val="007E03C6"/>
    <w:rsid w:val="007E20F8"/>
    <w:rsid w:val="007E36EA"/>
    <w:rsid w:val="007E5048"/>
    <w:rsid w:val="007E52AB"/>
    <w:rsid w:val="007E68E0"/>
    <w:rsid w:val="007E736E"/>
    <w:rsid w:val="007F0557"/>
    <w:rsid w:val="007F0AE9"/>
    <w:rsid w:val="007F17D6"/>
    <w:rsid w:val="007F1E90"/>
    <w:rsid w:val="007F1EB1"/>
    <w:rsid w:val="007F2154"/>
    <w:rsid w:val="007F242E"/>
    <w:rsid w:val="007F2809"/>
    <w:rsid w:val="007F5ED3"/>
    <w:rsid w:val="007F6EB9"/>
    <w:rsid w:val="00800B87"/>
    <w:rsid w:val="00801EBE"/>
    <w:rsid w:val="00803944"/>
    <w:rsid w:val="008058DD"/>
    <w:rsid w:val="00806330"/>
    <w:rsid w:val="00806828"/>
    <w:rsid w:val="008112DE"/>
    <w:rsid w:val="00812475"/>
    <w:rsid w:val="008125F1"/>
    <w:rsid w:val="0081319A"/>
    <w:rsid w:val="00814A51"/>
    <w:rsid w:val="00815030"/>
    <w:rsid w:val="0081556C"/>
    <w:rsid w:val="00815EA4"/>
    <w:rsid w:val="00816F3B"/>
    <w:rsid w:val="008172E0"/>
    <w:rsid w:val="0081763F"/>
    <w:rsid w:val="008208A3"/>
    <w:rsid w:val="00822058"/>
    <w:rsid w:val="00822B6A"/>
    <w:rsid w:val="008247E0"/>
    <w:rsid w:val="008252C7"/>
    <w:rsid w:val="0082561F"/>
    <w:rsid w:val="00825646"/>
    <w:rsid w:val="00825FB5"/>
    <w:rsid w:val="008262AF"/>
    <w:rsid w:val="008263B7"/>
    <w:rsid w:val="00826FD4"/>
    <w:rsid w:val="0082755D"/>
    <w:rsid w:val="00827B1D"/>
    <w:rsid w:val="0083061A"/>
    <w:rsid w:val="008307A4"/>
    <w:rsid w:val="008308A3"/>
    <w:rsid w:val="0083103E"/>
    <w:rsid w:val="008312D9"/>
    <w:rsid w:val="00832A29"/>
    <w:rsid w:val="0083365F"/>
    <w:rsid w:val="00834FEF"/>
    <w:rsid w:val="008351EB"/>
    <w:rsid w:val="008355C7"/>
    <w:rsid w:val="00836DA1"/>
    <w:rsid w:val="00836DBB"/>
    <w:rsid w:val="0083746D"/>
    <w:rsid w:val="00842659"/>
    <w:rsid w:val="00843473"/>
    <w:rsid w:val="0084382F"/>
    <w:rsid w:val="008449F1"/>
    <w:rsid w:val="00852BDC"/>
    <w:rsid w:val="00855705"/>
    <w:rsid w:val="008561C4"/>
    <w:rsid w:val="0085704F"/>
    <w:rsid w:val="00861C95"/>
    <w:rsid w:val="008622F9"/>
    <w:rsid w:val="008625DD"/>
    <w:rsid w:val="00864D77"/>
    <w:rsid w:val="0087013C"/>
    <w:rsid w:val="0087294B"/>
    <w:rsid w:val="00872D32"/>
    <w:rsid w:val="00874C96"/>
    <w:rsid w:val="0087609A"/>
    <w:rsid w:val="00876709"/>
    <w:rsid w:val="00877773"/>
    <w:rsid w:val="008806D7"/>
    <w:rsid w:val="00881AE8"/>
    <w:rsid w:val="00884CB3"/>
    <w:rsid w:val="00885055"/>
    <w:rsid w:val="00885838"/>
    <w:rsid w:val="008866D7"/>
    <w:rsid w:val="00886A42"/>
    <w:rsid w:val="00887A4C"/>
    <w:rsid w:val="008904D3"/>
    <w:rsid w:val="008913FF"/>
    <w:rsid w:val="00891A6B"/>
    <w:rsid w:val="00891E8F"/>
    <w:rsid w:val="0089205D"/>
    <w:rsid w:val="008925B0"/>
    <w:rsid w:val="00893398"/>
    <w:rsid w:val="0089439A"/>
    <w:rsid w:val="00895A84"/>
    <w:rsid w:val="00895C17"/>
    <w:rsid w:val="00895FEB"/>
    <w:rsid w:val="00897398"/>
    <w:rsid w:val="008A06B1"/>
    <w:rsid w:val="008A0749"/>
    <w:rsid w:val="008A128C"/>
    <w:rsid w:val="008A1DA6"/>
    <w:rsid w:val="008A2355"/>
    <w:rsid w:val="008A5305"/>
    <w:rsid w:val="008A68D0"/>
    <w:rsid w:val="008A6BF7"/>
    <w:rsid w:val="008A6D5A"/>
    <w:rsid w:val="008A766D"/>
    <w:rsid w:val="008B1005"/>
    <w:rsid w:val="008B1258"/>
    <w:rsid w:val="008B15A6"/>
    <w:rsid w:val="008B3794"/>
    <w:rsid w:val="008B37BD"/>
    <w:rsid w:val="008B4BE0"/>
    <w:rsid w:val="008B5F3F"/>
    <w:rsid w:val="008B6135"/>
    <w:rsid w:val="008B62A0"/>
    <w:rsid w:val="008B6AE2"/>
    <w:rsid w:val="008C2272"/>
    <w:rsid w:val="008C337E"/>
    <w:rsid w:val="008C3947"/>
    <w:rsid w:val="008C4AA0"/>
    <w:rsid w:val="008C4F76"/>
    <w:rsid w:val="008C5D41"/>
    <w:rsid w:val="008C6DAB"/>
    <w:rsid w:val="008C7585"/>
    <w:rsid w:val="008C7E3E"/>
    <w:rsid w:val="008D026B"/>
    <w:rsid w:val="008D20A1"/>
    <w:rsid w:val="008D269C"/>
    <w:rsid w:val="008D3E76"/>
    <w:rsid w:val="008D4AA6"/>
    <w:rsid w:val="008D5C88"/>
    <w:rsid w:val="008D6EDA"/>
    <w:rsid w:val="008E1218"/>
    <w:rsid w:val="008E15BC"/>
    <w:rsid w:val="008E1FF0"/>
    <w:rsid w:val="008E29BD"/>
    <w:rsid w:val="008E2AFA"/>
    <w:rsid w:val="008E54C0"/>
    <w:rsid w:val="008E5725"/>
    <w:rsid w:val="008E6910"/>
    <w:rsid w:val="008E7D88"/>
    <w:rsid w:val="008F00B9"/>
    <w:rsid w:val="008F0CC4"/>
    <w:rsid w:val="008F1ACF"/>
    <w:rsid w:val="008F1CF8"/>
    <w:rsid w:val="008F3DAB"/>
    <w:rsid w:val="008F53BC"/>
    <w:rsid w:val="008F5A91"/>
    <w:rsid w:val="008F5ADF"/>
    <w:rsid w:val="008F5CCF"/>
    <w:rsid w:val="008F73E2"/>
    <w:rsid w:val="008F74B8"/>
    <w:rsid w:val="008F7C00"/>
    <w:rsid w:val="008F7D71"/>
    <w:rsid w:val="0090050A"/>
    <w:rsid w:val="00901B56"/>
    <w:rsid w:val="00901C20"/>
    <w:rsid w:val="0090275F"/>
    <w:rsid w:val="00904110"/>
    <w:rsid w:val="00906954"/>
    <w:rsid w:val="00906C4E"/>
    <w:rsid w:val="00907900"/>
    <w:rsid w:val="0091056A"/>
    <w:rsid w:val="00912FDA"/>
    <w:rsid w:val="0091365E"/>
    <w:rsid w:val="00913C72"/>
    <w:rsid w:val="009226A4"/>
    <w:rsid w:val="0092382E"/>
    <w:rsid w:val="00923958"/>
    <w:rsid w:val="00925301"/>
    <w:rsid w:val="009270D4"/>
    <w:rsid w:val="00927384"/>
    <w:rsid w:val="00927DAD"/>
    <w:rsid w:val="00930C71"/>
    <w:rsid w:val="009330DD"/>
    <w:rsid w:val="00933306"/>
    <w:rsid w:val="00934639"/>
    <w:rsid w:val="00935942"/>
    <w:rsid w:val="00937D6D"/>
    <w:rsid w:val="00940896"/>
    <w:rsid w:val="009409E6"/>
    <w:rsid w:val="009436B0"/>
    <w:rsid w:val="00943C2C"/>
    <w:rsid w:val="0094503A"/>
    <w:rsid w:val="009455AD"/>
    <w:rsid w:val="00945939"/>
    <w:rsid w:val="0094621C"/>
    <w:rsid w:val="00947E33"/>
    <w:rsid w:val="00947F7E"/>
    <w:rsid w:val="009510B2"/>
    <w:rsid w:val="0095244B"/>
    <w:rsid w:val="00953313"/>
    <w:rsid w:val="00955DFB"/>
    <w:rsid w:val="00963329"/>
    <w:rsid w:val="009651C2"/>
    <w:rsid w:val="0096646B"/>
    <w:rsid w:val="00966EEB"/>
    <w:rsid w:val="009671DF"/>
    <w:rsid w:val="009717F9"/>
    <w:rsid w:val="009721CD"/>
    <w:rsid w:val="00973A9D"/>
    <w:rsid w:val="00974D40"/>
    <w:rsid w:val="009752A1"/>
    <w:rsid w:val="00976632"/>
    <w:rsid w:val="00977899"/>
    <w:rsid w:val="00980239"/>
    <w:rsid w:val="009824CB"/>
    <w:rsid w:val="00984B94"/>
    <w:rsid w:val="00984F7A"/>
    <w:rsid w:val="00985100"/>
    <w:rsid w:val="00985898"/>
    <w:rsid w:val="009865D0"/>
    <w:rsid w:val="00987AB6"/>
    <w:rsid w:val="00990899"/>
    <w:rsid w:val="009915FC"/>
    <w:rsid w:val="009919BE"/>
    <w:rsid w:val="00993588"/>
    <w:rsid w:val="009948DB"/>
    <w:rsid w:val="009964C3"/>
    <w:rsid w:val="009966B5"/>
    <w:rsid w:val="00996BB6"/>
    <w:rsid w:val="0099736C"/>
    <w:rsid w:val="00997519"/>
    <w:rsid w:val="00997B3B"/>
    <w:rsid w:val="00997E09"/>
    <w:rsid w:val="009A0003"/>
    <w:rsid w:val="009A01B6"/>
    <w:rsid w:val="009A1B24"/>
    <w:rsid w:val="009A352E"/>
    <w:rsid w:val="009A4C2C"/>
    <w:rsid w:val="009A6CF6"/>
    <w:rsid w:val="009A7A7C"/>
    <w:rsid w:val="009B1667"/>
    <w:rsid w:val="009B2243"/>
    <w:rsid w:val="009B2CB3"/>
    <w:rsid w:val="009B3B35"/>
    <w:rsid w:val="009B65C3"/>
    <w:rsid w:val="009B6831"/>
    <w:rsid w:val="009C173B"/>
    <w:rsid w:val="009C1755"/>
    <w:rsid w:val="009C1878"/>
    <w:rsid w:val="009C30B9"/>
    <w:rsid w:val="009C3B1C"/>
    <w:rsid w:val="009C3E64"/>
    <w:rsid w:val="009C42E9"/>
    <w:rsid w:val="009C5611"/>
    <w:rsid w:val="009C5641"/>
    <w:rsid w:val="009C662B"/>
    <w:rsid w:val="009D02A8"/>
    <w:rsid w:val="009D0F32"/>
    <w:rsid w:val="009D1F83"/>
    <w:rsid w:val="009D2E76"/>
    <w:rsid w:val="009D3960"/>
    <w:rsid w:val="009D4765"/>
    <w:rsid w:val="009D5ACE"/>
    <w:rsid w:val="009D625F"/>
    <w:rsid w:val="009E01CB"/>
    <w:rsid w:val="009E1AD7"/>
    <w:rsid w:val="009E23C9"/>
    <w:rsid w:val="009E384F"/>
    <w:rsid w:val="009E58F5"/>
    <w:rsid w:val="009E6D53"/>
    <w:rsid w:val="009E6E87"/>
    <w:rsid w:val="009E78E6"/>
    <w:rsid w:val="009F0D59"/>
    <w:rsid w:val="009F1A3F"/>
    <w:rsid w:val="009F32E0"/>
    <w:rsid w:val="009F4A1B"/>
    <w:rsid w:val="009F4C92"/>
    <w:rsid w:val="009F6E13"/>
    <w:rsid w:val="009F799A"/>
    <w:rsid w:val="00A02991"/>
    <w:rsid w:val="00A03FED"/>
    <w:rsid w:val="00A119A7"/>
    <w:rsid w:val="00A12522"/>
    <w:rsid w:val="00A12E83"/>
    <w:rsid w:val="00A13211"/>
    <w:rsid w:val="00A137E8"/>
    <w:rsid w:val="00A13B2B"/>
    <w:rsid w:val="00A14B51"/>
    <w:rsid w:val="00A14BE1"/>
    <w:rsid w:val="00A150E0"/>
    <w:rsid w:val="00A15C3B"/>
    <w:rsid w:val="00A17249"/>
    <w:rsid w:val="00A24739"/>
    <w:rsid w:val="00A2488E"/>
    <w:rsid w:val="00A26AC7"/>
    <w:rsid w:val="00A2748A"/>
    <w:rsid w:val="00A27C05"/>
    <w:rsid w:val="00A30089"/>
    <w:rsid w:val="00A30FCB"/>
    <w:rsid w:val="00A318BA"/>
    <w:rsid w:val="00A31FE1"/>
    <w:rsid w:val="00A34381"/>
    <w:rsid w:val="00A34791"/>
    <w:rsid w:val="00A348F6"/>
    <w:rsid w:val="00A373AE"/>
    <w:rsid w:val="00A374A3"/>
    <w:rsid w:val="00A40378"/>
    <w:rsid w:val="00A408D1"/>
    <w:rsid w:val="00A43214"/>
    <w:rsid w:val="00A434E6"/>
    <w:rsid w:val="00A52A3E"/>
    <w:rsid w:val="00A53ACD"/>
    <w:rsid w:val="00A53DBF"/>
    <w:rsid w:val="00A5431A"/>
    <w:rsid w:val="00A54E38"/>
    <w:rsid w:val="00A55F89"/>
    <w:rsid w:val="00A56E03"/>
    <w:rsid w:val="00A61A83"/>
    <w:rsid w:val="00A623D3"/>
    <w:rsid w:val="00A63811"/>
    <w:rsid w:val="00A63887"/>
    <w:rsid w:val="00A63920"/>
    <w:rsid w:val="00A63B2D"/>
    <w:rsid w:val="00A64E1B"/>
    <w:rsid w:val="00A65A60"/>
    <w:rsid w:val="00A67C25"/>
    <w:rsid w:val="00A71B63"/>
    <w:rsid w:val="00A726FD"/>
    <w:rsid w:val="00A72AEA"/>
    <w:rsid w:val="00A73275"/>
    <w:rsid w:val="00A741CB"/>
    <w:rsid w:val="00A7529E"/>
    <w:rsid w:val="00A75D81"/>
    <w:rsid w:val="00A77712"/>
    <w:rsid w:val="00A77A4D"/>
    <w:rsid w:val="00A77FFD"/>
    <w:rsid w:val="00A807B6"/>
    <w:rsid w:val="00A81B37"/>
    <w:rsid w:val="00A835DE"/>
    <w:rsid w:val="00A84799"/>
    <w:rsid w:val="00A861D4"/>
    <w:rsid w:val="00A86B06"/>
    <w:rsid w:val="00A878B4"/>
    <w:rsid w:val="00A87F26"/>
    <w:rsid w:val="00A92F26"/>
    <w:rsid w:val="00A939DC"/>
    <w:rsid w:val="00A93BC2"/>
    <w:rsid w:val="00A93FCC"/>
    <w:rsid w:val="00A948A0"/>
    <w:rsid w:val="00AA044D"/>
    <w:rsid w:val="00AA066C"/>
    <w:rsid w:val="00AA1AF6"/>
    <w:rsid w:val="00AA25ED"/>
    <w:rsid w:val="00AA32EC"/>
    <w:rsid w:val="00AA4547"/>
    <w:rsid w:val="00AA618D"/>
    <w:rsid w:val="00AA6415"/>
    <w:rsid w:val="00AA662C"/>
    <w:rsid w:val="00AA6ED8"/>
    <w:rsid w:val="00AB03E0"/>
    <w:rsid w:val="00AB0F8B"/>
    <w:rsid w:val="00AB1D5D"/>
    <w:rsid w:val="00AB2AAB"/>
    <w:rsid w:val="00AB2F02"/>
    <w:rsid w:val="00AB3678"/>
    <w:rsid w:val="00AB4AFE"/>
    <w:rsid w:val="00AB519F"/>
    <w:rsid w:val="00AB6C6B"/>
    <w:rsid w:val="00AC0DE4"/>
    <w:rsid w:val="00AC39D9"/>
    <w:rsid w:val="00AC447C"/>
    <w:rsid w:val="00AC4775"/>
    <w:rsid w:val="00AC50AE"/>
    <w:rsid w:val="00AC69DC"/>
    <w:rsid w:val="00AC7250"/>
    <w:rsid w:val="00AC73B6"/>
    <w:rsid w:val="00AC7AB3"/>
    <w:rsid w:val="00AC7F61"/>
    <w:rsid w:val="00AD0894"/>
    <w:rsid w:val="00AD1AC2"/>
    <w:rsid w:val="00AD4141"/>
    <w:rsid w:val="00AD43AE"/>
    <w:rsid w:val="00AD4735"/>
    <w:rsid w:val="00AD72E3"/>
    <w:rsid w:val="00AE0777"/>
    <w:rsid w:val="00AE0F6A"/>
    <w:rsid w:val="00AE1C98"/>
    <w:rsid w:val="00AE2072"/>
    <w:rsid w:val="00AE6770"/>
    <w:rsid w:val="00AE7698"/>
    <w:rsid w:val="00AE7B01"/>
    <w:rsid w:val="00AE7DD9"/>
    <w:rsid w:val="00AF2DD3"/>
    <w:rsid w:val="00AF398A"/>
    <w:rsid w:val="00AF3B2E"/>
    <w:rsid w:val="00AF4E0D"/>
    <w:rsid w:val="00AF6987"/>
    <w:rsid w:val="00B010A7"/>
    <w:rsid w:val="00B01580"/>
    <w:rsid w:val="00B02A5A"/>
    <w:rsid w:val="00B03B05"/>
    <w:rsid w:val="00B068FC"/>
    <w:rsid w:val="00B06CFE"/>
    <w:rsid w:val="00B07811"/>
    <w:rsid w:val="00B0781A"/>
    <w:rsid w:val="00B07C75"/>
    <w:rsid w:val="00B10278"/>
    <w:rsid w:val="00B1093B"/>
    <w:rsid w:val="00B10FAC"/>
    <w:rsid w:val="00B11013"/>
    <w:rsid w:val="00B136E6"/>
    <w:rsid w:val="00B13805"/>
    <w:rsid w:val="00B13F36"/>
    <w:rsid w:val="00B141DF"/>
    <w:rsid w:val="00B145B1"/>
    <w:rsid w:val="00B17177"/>
    <w:rsid w:val="00B227A7"/>
    <w:rsid w:val="00B22FD5"/>
    <w:rsid w:val="00B23784"/>
    <w:rsid w:val="00B238B3"/>
    <w:rsid w:val="00B24E25"/>
    <w:rsid w:val="00B24E84"/>
    <w:rsid w:val="00B25878"/>
    <w:rsid w:val="00B25C2C"/>
    <w:rsid w:val="00B26A13"/>
    <w:rsid w:val="00B27CC2"/>
    <w:rsid w:val="00B31930"/>
    <w:rsid w:val="00B31F01"/>
    <w:rsid w:val="00B32871"/>
    <w:rsid w:val="00B33281"/>
    <w:rsid w:val="00B33938"/>
    <w:rsid w:val="00B34F0F"/>
    <w:rsid w:val="00B3756B"/>
    <w:rsid w:val="00B406B5"/>
    <w:rsid w:val="00B40850"/>
    <w:rsid w:val="00B42079"/>
    <w:rsid w:val="00B42205"/>
    <w:rsid w:val="00B42BC1"/>
    <w:rsid w:val="00B44652"/>
    <w:rsid w:val="00B46103"/>
    <w:rsid w:val="00B463B2"/>
    <w:rsid w:val="00B469D2"/>
    <w:rsid w:val="00B5047B"/>
    <w:rsid w:val="00B52083"/>
    <w:rsid w:val="00B532B5"/>
    <w:rsid w:val="00B54680"/>
    <w:rsid w:val="00B54875"/>
    <w:rsid w:val="00B5633E"/>
    <w:rsid w:val="00B571CA"/>
    <w:rsid w:val="00B601B9"/>
    <w:rsid w:val="00B6073D"/>
    <w:rsid w:val="00B616BF"/>
    <w:rsid w:val="00B63412"/>
    <w:rsid w:val="00B63CD5"/>
    <w:rsid w:val="00B66F91"/>
    <w:rsid w:val="00B70BE7"/>
    <w:rsid w:val="00B72C99"/>
    <w:rsid w:val="00B73B75"/>
    <w:rsid w:val="00B744FC"/>
    <w:rsid w:val="00B754AC"/>
    <w:rsid w:val="00B7712D"/>
    <w:rsid w:val="00B7789D"/>
    <w:rsid w:val="00B80915"/>
    <w:rsid w:val="00B8130A"/>
    <w:rsid w:val="00B8152F"/>
    <w:rsid w:val="00B83244"/>
    <w:rsid w:val="00B83C95"/>
    <w:rsid w:val="00B840BA"/>
    <w:rsid w:val="00B90728"/>
    <w:rsid w:val="00B91537"/>
    <w:rsid w:val="00B92B3A"/>
    <w:rsid w:val="00B92CCA"/>
    <w:rsid w:val="00B93694"/>
    <w:rsid w:val="00B93A7A"/>
    <w:rsid w:val="00B9560F"/>
    <w:rsid w:val="00B95917"/>
    <w:rsid w:val="00B95E95"/>
    <w:rsid w:val="00B95F54"/>
    <w:rsid w:val="00B96A6E"/>
    <w:rsid w:val="00B97772"/>
    <w:rsid w:val="00B978F9"/>
    <w:rsid w:val="00BA13C9"/>
    <w:rsid w:val="00BA1860"/>
    <w:rsid w:val="00BA2003"/>
    <w:rsid w:val="00BA4943"/>
    <w:rsid w:val="00BA6683"/>
    <w:rsid w:val="00BA7986"/>
    <w:rsid w:val="00BB01D0"/>
    <w:rsid w:val="00BB1B4D"/>
    <w:rsid w:val="00BB1E52"/>
    <w:rsid w:val="00BB31B9"/>
    <w:rsid w:val="00BB374A"/>
    <w:rsid w:val="00BB3C2F"/>
    <w:rsid w:val="00BB5B94"/>
    <w:rsid w:val="00BB6253"/>
    <w:rsid w:val="00BB6BAC"/>
    <w:rsid w:val="00BC05BF"/>
    <w:rsid w:val="00BC0616"/>
    <w:rsid w:val="00BC0E82"/>
    <w:rsid w:val="00BC1500"/>
    <w:rsid w:val="00BC1CBE"/>
    <w:rsid w:val="00BC2CDB"/>
    <w:rsid w:val="00BC30BF"/>
    <w:rsid w:val="00BC348A"/>
    <w:rsid w:val="00BC5750"/>
    <w:rsid w:val="00BC7694"/>
    <w:rsid w:val="00BC7B1C"/>
    <w:rsid w:val="00BD0426"/>
    <w:rsid w:val="00BD1658"/>
    <w:rsid w:val="00BD174C"/>
    <w:rsid w:val="00BD23A1"/>
    <w:rsid w:val="00BD3BD4"/>
    <w:rsid w:val="00BD551F"/>
    <w:rsid w:val="00BD711F"/>
    <w:rsid w:val="00BD78A5"/>
    <w:rsid w:val="00BE2EB1"/>
    <w:rsid w:val="00BE4FE3"/>
    <w:rsid w:val="00BE5BAA"/>
    <w:rsid w:val="00BE763C"/>
    <w:rsid w:val="00BF1F5C"/>
    <w:rsid w:val="00BF2159"/>
    <w:rsid w:val="00BF32DD"/>
    <w:rsid w:val="00BF4EEF"/>
    <w:rsid w:val="00BF5811"/>
    <w:rsid w:val="00BF5B6A"/>
    <w:rsid w:val="00BF5E98"/>
    <w:rsid w:val="00BF63B4"/>
    <w:rsid w:val="00BF6801"/>
    <w:rsid w:val="00BF6F2D"/>
    <w:rsid w:val="00C012AA"/>
    <w:rsid w:val="00C01B88"/>
    <w:rsid w:val="00C03BCC"/>
    <w:rsid w:val="00C03CB7"/>
    <w:rsid w:val="00C04244"/>
    <w:rsid w:val="00C0438B"/>
    <w:rsid w:val="00C04B22"/>
    <w:rsid w:val="00C05108"/>
    <w:rsid w:val="00C05442"/>
    <w:rsid w:val="00C059FC"/>
    <w:rsid w:val="00C05BF0"/>
    <w:rsid w:val="00C06458"/>
    <w:rsid w:val="00C068A2"/>
    <w:rsid w:val="00C0799C"/>
    <w:rsid w:val="00C1039E"/>
    <w:rsid w:val="00C10576"/>
    <w:rsid w:val="00C11AC4"/>
    <w:rsid w:val="00C124B6"/>
    <w:rsid w:val="00C1366D"/>
    <w:rsid w:val="00C13726"/>
    <w:rsid w:val="00C138FA"/>
    <w:rsid w:val="00C140FF"/>
    <w:rsid w:val="00C14899"/>
    <w:rsid w:val="00C14EFB"/>
    <w:rsid w:val="00C166FB"/>
    <w:rsid w:val="00C16A45"/>
    <w:rsid w:val="00C17AB8"/>
    <w:rsid w:val="00C2052A"/>
    <w:rsid w:val="00C22D37"/>
    <w:rsid w:val="00C2394C"/>
    <w:rsid w:val="00C25971"/>
    <w:rsid w:val="00C2691A"/>
    <w:rsid w:val="00C26BA9"/>
    <w:rsid w:val="00C31025"/>
    <w:rsid w:val="00C31C3D"/>
    <w:rsid w:val="00C33D33"/>
    <w:rsid w:val="00C34A0B"/>
    <w:rsid w:val="00C354F7"/>
    <w:rsid w:val="00C35758"/>
    <w:rsid w:val="00C35839"/>
    <w:rsid w:val="00C361AE"/>
    <w:rsid w:val="00C36610"/>
    <w:rsid w:val="00C36956"/>
    <w:rsid w:val="00C36F52"/>
    <w:rsid w:val="00C3718A"/>
    <w:rsid w:val="00C4145A"/>
    <w:rsid w:val="00C424C0"/>
    <w:rsid w:val="00C43FA9"/>
    <w:rsid w:val="00C443A9"/>
    <w:rsid w:val="00C44D26"/>
    <w:rsid w:val="00C5024F"/>
    <w:rsid w:val="00C51A85"/>
    <w:rsid w:val="00C52890"/>
    <w:rsid w:val="00C53A02"/>
    <w:rsid w:val="00C53CBE"/>
    <w:rsid w:val="00C60D26"/>
    <w:rsid w:val="00C62756"/>
    <w:rsid w:val="00C670C2"/>
    <w:rsid w:val="00C67D76"/>
    <w:rsid w:val="00C70116"/>
    <w:rsid w:val="00C7258F"/>
    <w:rsid w:val="00C726EB"/>
    <w:rsid w:val="00C7403B"/>
    <w:rsid w:val="00C752A2"/>
    <w:rsid w:val="00C76735"/>
    <w:rsid w:val="00C817EA"/>
    <w:rsid w:val="00C8341A"/>
    <w:rsid w:val="00C834F4"/>
    <w:rsid w:val="00C83695"/>
    <w:rsid w:val="00C85021"/>
    <w:rsid w:val="00C8523B"/>
    <w:rsid w:val="00C85408"/>
    <w:rsid w:val="00C85ECB"/>
    <w:rsid w:val="00C87211"/>
    <w:rsid w:val="00C8771C"/>
    <w:rsid w:val="00C87ECA"/>
    <w:rsid w:val="00C90B5E"/>
    <w:rsid w:val="00C90E80"/>
    <w:rsid w:val="00C914A6"/>
    <w:rsid w:val="00C93119"/>
    <w:rsid w:val="00C93E4C"/>
    <w:rsid w:val="00C94AD4"/>
    <w:rsid w:val="00C94C8B"/>
    <w:rsid w:val="00C96452"/>
    <w:rsid w:val="00C96704"/>
    <w:rsid w:val="00C96B95"/>
    <w:rsid w:val="00C97783"/>
    <w:rsid w:val="00C97DB4"/>
    <w:rsid w:val="00CA0853"/>
    <w:rsid w:val="00CA1357"/>
    <w:rsid w:val="00CA144C"/>
    <w:rsid w:val="00CA2A1E"/>
    <w:rsid w:val="00CA4032"/>
    <w:rsid w:val="00CA518E"/>
    <w:rsid w:val="00CA6847"/>
    <w:rsid w:val="00CA7D5B"/>
    <w:rsid w:val="00CB0148"/>
    <w:rsid w:val="00CB48C8"/>
    <w:rsid w:val="00CB61DE"/>
    <w:rsid w:val="00CB7328"/>
    <w:rsid w:val="00CB7CB7"/>
    <w:rsid w:val="00CC13D4"/>
    <w:rsid w:val="00CC201A"/>
    <w:rsid w:val="00CC2C21"/>
    <w:rsid w:val="00CC2FFD"/>
    <w:rsid w:val="00CC384C"/>
    <w:rsid w:val="00CC4097"/>
    <w:rsid w:val="00CC4CE8"/>
    <w:rsid w:val="00CC7AB5"/>
    <w:rsid w:val="00CD1ED6"/>
    <w:rsid w:val="00CD2892"/>
    <w:rsid w:val="00CD37B9"/>
    <w:rsid w:val="00CD3F50"/>
    <w:rsid w:val="00CD42A9"/>
    <w:rsid w:val="00CD5710"/>
    <w:rsid w:val="00CD5B9A"/>
    <w:rsid w:val="00CD6A41"/>
    <w:rsid w:val="00CD7311"/>
    <w:rsid w:val="00CD799D"/>
    <w:rsid w:val="00CE01F7"/>
    <w:rsid w:val="00CE1ED6"/>
    <w:rsid w:val="00CE1EF9"/>
    <w:rsid w:val="00CE3347"/>
    <w:rsid w:val="00CE3F04"/>
    <w:rsid w:val="00CE6033"/>
    <w:rsid w:val="00CE70AB"/>
    <w:rsid w:val="00CE711E"/>
    <w:rsid w:val="00CE7464"/>
    <w:rsid w:val="00CF1D38"/>
    <w:rsid w:val="00CF261C"/>
    <w:rsid w:val="00CF2EA7"/>
    <w:rsid w:val="00CF4BA1"/>
    <w:rsid w:val="00CF5B69"/>
    <w:rsid w:val="00CF65A7"/>
    <w:rsid w:val="00CF7E0A"/>
    <w:rsid w:val="00CF7E2B"/>
    <w:rsid w:val="00D02E6B"/>
    <w:rsid w:val="00D071A3"/>
    <w:rsid w:val="00D07ABC"/>
    <w:rsid w:val="00D07FB5"/>
    <w:rsid w:val="00D1008F"/>
    <w:rsid w:val="00D10094"/>
    <w:rsid w:val="00D1253B"/>
    <w:rsid w:val="00D14FC5"/>
    <w:rsid w:val="00D16DDC"/>
    <w:rsid w:val="00D1714F"/>
    <w:rsid w:val="00D20740"/>
    <w:rsid w:val="00D21FAD"/>
    <w:rsid w:val="00D232C5"/>
    <w:rsid w:val="00D2333D"/>
    <w:rsid w:val="00D244B5"/>
    <w:rsid w:val="00D247D3"/>
    <w:rsid w:val="00D24F2C"/>
    <w:rsid w:val="00D250BC"/>
    <w:rsid w:val="00D27437"/>
    <w:rsid w:val="00D3009C"/>
    <w:rsid w:val="00D31678"/>
    <w:rsid w:val="00D31844"/>
    <w:rsid w:val="00D31D60"/>
    <w:rsid w:val="00D31FB0"/>
    <w:rsid w:val="00D321ED"/>
    <w:rsid w:val="00D33AF0"/>
    <w:rsid w:val="00D3538F"/>
    <w:rsid w:val="00D354E8"/>
    <w:rsid w:val="00D362C9"/>
    <w:rsid w:val="00D36F99"/>
    <w:rsid w:val="00D40472"/>
    <w:rsid w:val="00D41702"/>
    <w:rsid w:val="00D42788"/>
    <w:rsid w:val="00D42D8E"/>
    <w:rsid w:val="00D42F82"/>
    <w:rsid w:val="00D46674"/>
    <w:rsid w:val="00D46915"/>
    <w:rsid w:val="00D47AD2"/>
    <w:rsid w:val="00D52415"/>
    <w:rsid w:val="00D524CF"/>
    <w:rsid w:val="00D52A4C"/>
    <w:rsid w:val="00D54211"/>
    <w:rsid w:val="00D544CF"/>
    <w:rsid w:val="00D55431"/>
    <w:rsid w:val="00D60747"/>
    <w:rsid w:val="00D60D10"/>
    <w:rsid w:val="00D60ED1"/>
    <w:rsid w:val="00D61242"/>
    <w:rsid w:val="00D6222B"/>
    <w:rsid w:val="00D62257"/>
    <w:rsid w:val="00D6300D"/>
    <w:rsid w:val="00D63976"/>
    <w:rsid w:val="00D64163"/>
    <w:rsid w:val="00D64B13"/>
    <w:rsid w:val="00D65032"/>
    <w:rsid w:val="00D65D00"/>
    <w:rsid w:val="00D66A91"/>
    <w:rsid w:val="00D67627"/>
    <w:rsid w:val="00D71C8C"/>
    <w:rsid w:val="00D72428"/>
    <w:rsid w:val="00D72B78"/>
    <w:rsid w:val="00D73A27"/>
    <w:rsid w:val="00D75ABB"/>
    <w:rsid w:val="00D75AE9"/>
    <w:rsid w:val="00D76B9E"/>
    <w:rsid w:val="00D811C6"/>
    <w:rsid w:val="00D8544B"/>
    <w:rsid w:val="00D85A58"/>
    <w:rsid w:val="00D9007F"/>
    <w:rsid w:val="00D913AC"/>
    <w:rsid w:val="00D91649"/>
    <w:rsid w:val="00D919D0"/>
    <w:rsid w:val="00D93837"/>
    <w:rsid w:val="00D94273"/>
    <w:rsid w:val="00D948A5"/>
    <w:rsid w:val="00D95148"/>
    <w:rsid w:val="00D97F74"/>
    <w:rsid w:val="00DA0582"/>
    <w:rsid w:val="00DA08FB"/>
    <w:rsid w:val="00DA1967"/>
    <w:rsid w:val="00DA303E"/>
    <w:rsid w:val="00DA31E1"/>
    <w:rsid w:val="00DA3D3D"/>
    <w:rsid w:val="00DA4794"/>
    <w:rsid w:val="00DA4897"/>
    <w:rsid w:val="00DA540D"/>
    <w:rsid w:val="00DA5733"/>
    <w:rsid w:val="00DB08BC"/>
    <w:rsid w:val="00DB0BAC"/>
    <w:rsid w:val="00DB1115"/>
    <w:rsid w:val="00DB18B0"/>
    <w:rsid w:val="00DB18DD"/>
    <w:rsid w:val="00DB32CC"/>
    <w:rsid w:val="00DB4352"/>
    <w:rsid w:val="00DB436F"/>
    <w:rsid w:val="00DB4DAA"/>
    <w:rsid w:val="00DB5123"/>
    <w:rsid w:val="00DB5371"/>
    <w:rsid w:val="00DB5560"/>
    <w:rsid w:val="00DB5E4C"/>
    <w:rsid w:val="00DB6FE6"/>
    <w:rsid w:val="00DB7B4E"/>
    <w:rsid w:val="00DC148E"/>
    <w:rsid w:val="00DC1E4F"/>
    <w:rsid w:val="00DC202B"/>
    <w:rsid w:val="00DC2830"/>
    <w:rsid w:val="00DC3494"/>
    <w:rsid w:val="00DC3FEB"/>
    <w:rsid w:val="00DC41AD"/>
    <w:rsid w:val="00DC77A6"/>
    <w:rsid w:val="00DC7A66"/>
    <w:rsid w:val="00DC7BAC"/>
    <w:rsid w:val="00DD19E6"/>
    <w:rsid w:val="00DD2A13"/>
    <w:rsid w:val="00DD3155"/>
    <w:rsid w:val="00DD3444"/>
    <w:rsid w:val="00DD3C9B"/>
    <w:rsid w:val="00DD639E"/>
    <w:rsid w:val="00DD64E9"/>
    <w:rsid w:val="00DD7267"/>
    <w:rsid w:val="00DE0580"/>
    <w:rsid w:val="00DE19A5"/>
    <w:rsid w:val="00DE3D8E"/>
    <w:rsid w:val="00DE407C"/>
    <w:rsid w:val="00DE43D9"/>
    <w:rsid w:val="00DE4A3A"/>
    <w:rsid w:val="00DE6139"/>
    <w:rsid w:val="00DE6F24"/>
    <w:rsid w:val="00DE704D"/>
    <w:rsid w:val="00DF0301"/>
    <w:rsid w:val="00DF09BF"/>
    <w:rsid w:val="00DF1931"/>
    <w:rsid w:val="00DF1B82"/>
    <w:rsid w:val="00DF2D48"/>
    <w:rsid w:val="00DF2DCE"/>
    <w:rsid w:val="00DF31FE"/>
    <w:rsid w:val="00DF4BCA"/>
    <w:rsid w:val="00DF540A"/>
    <w:rsid w:val="00DF5637"/>
    <w:rsid w:val="00DF6379"/>
    <w:rsid w:val="00DF66DE"/>
    <w:rsid w:val="00E02212"/>
    <w:rsid w:val="00E023A3"/>
    <w:rsid w:val="00E024D3"/>
    <w:rsid w:val="00E02C59"/>
    <w:rsid w:val="00E03384"/>
    <w:rsid w:val="00E04D88"/>
    <w:rsid w:val="00E054EE"/>
    <w:rsid w:val="00E05702"/>
    <w:rsid w:val="00E10492"/>
    <w:rsid w:val="00E10637"/>
    <w:rsid w:val="00E13A55"/>
    <w:rsid w:val="00E13B65"/>
    <w:rsid w:val="00E1438F"/>
    <w:rsid w:val="00E14C5E"/>
    <w:rsid w:val="00E1545F"/>
    <w:rsid w:val="00E16E77"/>
    <w:rsid w:val="00E173C7"/>
    <w:rsid w:val="00E20A4D"/>
    <w:rsid w:val="00E20C5B"/>
    <w:rsid w:val="00E20E6B"/>
    <w:rsid w:val="00E218E9"/>
    <w:rsid w:val="00E22C3C"/>
    <w:rsid w:val="00E22D19"/>
    <w:rsid w:val="00E235D2"/>
    <w:rsid w:val="00E23805"/>
    <w:rsid w:val="00E24626"/>
    <w:rsid w:val="00E24A80"/>
    <w:rsid w:val="00E25B9B"/>
    <w:rsid w:val="00E25E94"/>
    <w:rsid w:val="00E277E0"/>
    <w:rsid w:val="00E30407"/>
    <w:rsid w:val="00E30728"/>
    <w:rsid w:val="00E31419"/>
    <w:rsid w:val="00E32242"/>
    <w:rsid w:val="00E3324C"/>
    <w:rsid w:val="00E33349"/>
    <w:rsid w:val="00E333B8"/>
    <w:rsid w:val="00E33492"/>
    <w:rsid w:val="00E4011D"/>
    <w:rsid w:val="00E40500"/>
    <w:rsid w:val="00E40594"/>
    <w:rsid w:val="00E44156"/>
    <w:rsid w:val="00E4430F"/>
    <w:rsid w:val="00E44BC1"/>
    <w:rsid w:val="00E4727C"/>
    <w:rsid w:val="00E4727F"/>
    <w:rsid w:val="00E47620"/>
    <w:rsid w:val="00E50A38"/>
    <w:rsid w:val="00E51012"/>
    <w:rsid w:val="00E514FD"/>
    <w:rsid w:val="00E517A1"/>
    <w:rsid w:val="00E54474"/>
    <w:rsid w:val="00E54656"/>
    <w:rsid w:val="00E5489F"/>
    <w:rsid w:val="00E55F0E"/>
    <w:rsid w:val="00E56504"/>
    <w:rsid w:val="00E56933"/>
    <w:rsid w:val="00E56C3F"/>
    <w:rsid w:val="00E57498"/>
    <w:rsid w:val="00E6131D"/>
    <w:rsid w:val="00E61654"/>
    <w:rsid w:val="00E6269E"/>
    <w:rsid w:val="00E62CAB"/>
    <w:rsid w:val="00E644C4"/>
    <w:rsid w:val="00E65BE6"/>
    <w:rsid w:val="00E65D5D"/>
    <w:rsid w:val="00E65FB6"/>
    <w:rsid w:val="00E666E1"/>
    <w:rsid w:val="00E66BF9"/>
    <w:rsid w:val="00E6730A"/>
    <w:rsid w:val="00E67384"/>
    <w:rsid w:val="00E70667"/>
    <w:rsid w:val="00E73CD2"/>
    <w:rsid w:val="00E7513D"/>
    <w:rsid w:val="00E76860"/>
    <w:rsid w:val="00E80709"/>
    <w:rsid w:val="00E807ED"/>
    <w:rsid w:val="00E822C4"/>
    <w:rsid w:val="00E82A71"/>
    <w:rsid w:val="00E83965"/>
    <w:rsid w:val="00E8543D"/>
    <w:rsid w:val="00E86072"/>
    <w:rsid w:val="00E8649E"/>
    <w:rsid w:val="00E8679E"/>
    <w:rsid w:val="00E87DD6"/>
    <w:rsid w:val="00E923B5"/>
    <w:rsid w:val="00E93B4B"/>
    <w:rsid w:val="00E94178"/>
    <w:rsid w:val="00E95B12"/>
    <w:rsid w:val="00EA150F"/>
    <w:rsid w:val="00EA167E"/>
    <w:rsid w:val="00EA3772"/>
    <w:rsid w:val="00EA41DD"/>
    <w:rsid w:val="00EA4722"/>
    <w:rsid w:val="00EA58C6"/>
    <w:rsid w:val="00EA5EF9"/>
    <w:rsid w:val="00EA6151"/>
    <w:rsid w:val="00EA61EF"/>
    <w:rsid w:val="00EA6929"/>
    <w:rsid w:val="00EB0253"/>
    <w:rsid w:val="00EB0344"/>
    <w:rsid w:val="00EB55F3"/>
    <w:rsid w:val="00EB57EB"/>
    <w:rsid w:val="00EB606D"/>
    <w:rsid w:val="00EB6330"/>
    <w:rsid w:val="00EB63D3"/>
    <w:rsid w:val="00EB647E"/>
    <w:rsid w:val="00EB6D98"/>
    <w:rsid w:val="00EC1105"/>
    <w:rsid w:val="00EC31BC"/>
    <w:rsid w:val="00EC4A0B"/>
    <w:rsid w:val="00EC4C98"/>
    <w:rsid w:val="00EC5555"/>
    <w:rsid w:val="00ED0A7C"/>
    <w:rsid w:val="00ED24F2"/>
    <w:rsid w:val="00ED3E79"/>
    <w:rsid w:val="00ED435D"/>
    <w:rsid w:val="00ED518C"/>
    <w:rsid w:val="00ED58D5"/>
    <w:rsid w:val="00ED7FC0"/>
    <w:rsid w:val="00EE0204"/>
    <w:rsid w:val="00EE1657"/>
    <w:rsid w:val="00EE24E8"/>
    <w:rsid w:val="00EE33BE"/>
    <w:rsid w:val="00EE38AC"/>
    <w:rsid w:val="00EE46B0"/>
    <w:rsid w:val="00EE76E4"/>
    <w:rsid w:val="00EF173A"/>
    <w:rsid w:val="00EF1879"/>
    <w:rsid w:val="00EF1C35"/>
    <w:rsid w:val="00EF2F13"/>
    <w:rsid w:val="00EF445F"/>
    <w:rsid w:val="00EF5DF6"/>
    <w:rsid w:val="00EF74E4"/>
    <w:rsid w:val="00F02421"/>
    <w:rsid w:val="00F02439"/>
    <w:rsid w:val="00F02A21"/>
    <w:rsid w:val="00F05CF2"/>
    <w:rsid w:val="00F06D60"/>
    <w:rsid w:val="00F10AAC"/>
    <w:rsid w:val="00F133C8"/>
    <w:rsid w:val="00F13918"/>
    <w:rsid w:val="00F13C2D"/>
    <w:rsid w:val="00F208D1"/>
    <w:rsid w:val="00F22462"/>
    <w:rsid w:val="00F23448"/>
    <w:rsid w:val="00F245CB"/>
    <w:rsid w:val="00F268D5"/>
    <w:rsid w:val="00F26C20"/>
    <w:rsid w:val="00F26F58"/>
    <w:rsid w:val="00F27D5F"/>
    <w:rsid w:val="00F3063C"/>
    <w:rsid w:val="00F30A80"/>
    <w:rsid w:val="00F30FED"/>
    <w:rsid w:val="00F314E0"/>
    <w:rsid w:val="00F35BED"/>
    <w:rsid w:val="00F3716E"/>
    <w:rsid w:val="00F37C50"/>
    <w:rsid w:val="00F401B4"/>
    <w:rsid w:val="00F40641"/>
    <w:rsid w:val="00F408BD"/>
    <w:rsid w:val="00F427DC"/>
    <w:rsid w:val="00F43A9D"/>
    <w:rsid w:val="00F462DA"/>
    <w:rsid w:val="00F46888"/>
    <w:rsid w:val="00F47867"/>
    <w:rsid w:val="00F515BB"/>
    <w:rsid w:val="00F51AE8"/>
    <w:rsid w:val="00F52235"/>
    <w:rsid w:val="00F536E1"/>
    <w:rsid w:val="00F53856"/>
    <w:rsid w:val="00F553B9"/>
    <w:rsid w:val="00F56E0A"/>
    <w:rsid w:val="00F60001"/>
    <w:rsid w:val="00F6094E"/>
    <w:rsid w:val="00F62D97"/>
    <w:rsid w:val="00F63561"/>
    <w:rsid w:val="00F63697"/>
    <w:rsid w:val="00F646B9"/>
    <w:rsid w:val="00F66022"/>
    <w:rsid w:val="00F70426"/>
    <w:rsid w:val="00F7209D"/>
    <w:rsid w:val="00F72D48"/>
    <w:rsid w:val="00F73016"/>
    <w:rsid w:val="00F7517F"/>
    <w:rsid w:val="00F7523F"/>
    <w:rsid w:val="00F75C23"/>
    <w:rsid w:val="00F76D2B"/>
    <w:rsid w:val="00F7771A"/>
    <w:rsid w:val="00F80A05"/>
    <w:rsid w:val="00F81210"/>
    <w:rsid w:val="00F814E3"/>
    <w:rsid w:val="00F8231C"/>
    <w:rsid w:val="00F82979"/>
    <w:rsid w:val="00F84BD8"/>
    <w:rsid w:val="00F84FDF"/>
    <w:rsid w:val="00F858DC"/>
    <w:rsid w:val="00F86F20"/>
    <w:rsid w:val="00F879FE"/>
    <w:rsid w:val="00F87A07"/>
    <w:rsid w:val="00F91234"/>
    <w:rsid w:val="00F91A86"/>
    <w:rsid w:val="00F92C67"/>
    <w:rsid w:val="00F92F07"/>
    <w:rsid w:val="00F93134"/>
    <w:rsid w:val="00F95229"/>
    <w:rsid w:val="00F9673D"/>
    <w:rsid w:val="00F96AC8"/>
    <w:rsid w:val="00F96B25"/>
    <w:rsid w:val="00F974F6"/>
    <w:rsid w:val="00F97C1E"/>
    <w:rsid w:val="00FA1575"/>
    <w:rsid w:val="00FA2FF8"/>
    <w:rsid w:val="00FA3707"/>
    <w:rsid w:val="00FA588F"/>
    <w:rsid w:val="00FA6B21"/>
    <w:rsid w:val="00FA7380"/>
    <w:rsid w:val="00FA749F"/>
    <w:rsid w:val="00FA7EC4"/>
    <w:rsid w:val="00FB005C"/>
    <w:rsid w:val="00FB0663"/>
    <w:rsid w:val="00FB0C54"/>
    <w:rsid w:val="00FB0F45"/>
    <w:rsid w:val="00FB1B79"/>
    <w:rsid w:val="00FB48DE"/>
    <w:rsid w:val="00FB5862"/>
    <w:rsid w:val="00FB62C7"/>
    <w:rsid w:val="00FB73A0"/>
    <w:rsid w:val="00FB7F7D"/>
    <w:rsid w:val="00FC07AB"/>
    <w:rsid w:val="00FC1567"/>
    <w:rsid w:val="00FC19E5"/>
    <w:rsid w:val="00FC3A27"/>
    <w:rsid w:val="00FC4F37"/>
    <w:rsid w:val="00FC5F47"/>
    <w:rsid w:val="00FC6537"/>
    <w:rsid w:val="00FC704B"/>
    <w:rsid w:val="00FC7518"/>
    <w:rsid w:val="00FD09A4"/>
    <w:rsid w:val="00FD1A39"/>
    <w:rsid w:val="00FD2C9B"/>
    <w:rsid w:val="00FD2DCF"/>
    <w:rsid w:val="00FD2FCA"/>
    <w:rsid w:val="00FD4641"/>
    <w:rsid w:val="00FD4F9C"/>
    <w:rsid w:val="00FD527C"/>
    <w:rsid w:val="00FE0A64"/>
    <w:rsid w:val="00FE1803"/>
    <w:rsid w:val="00FE230B"/>
    <w:rsid w:val="00FE230E"/>
    <w:rsid w:val="00FE2FD5"/>
    <w:rsid w:val="00FE728E"/>
    <w:rsid w:val="00FE7867"/>
    <w:rsid w:val="00FF0350"/>
    <w:rsid w:val="00FF155C"/>
    <w:rsid w:val="00FF1EE0"/>
    <w:rsid w:val="00FF2E53"/>
    <w:rsid w:val="00FF5688"/>
    <w:rsid w:val="00FF5AE0"/>
    <w:rsid w:val="00FF6457"/>
    <w:rsid w:val="00FF6856"/>
    <w:rsid w:val="00FF6DE7"/>
    <w:rsid w:val="00FF7831"/>
    <w:rsid w:val="00FF78A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795CE-30F4-4E3B-B6D8-215F13C6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03E"/>
    <w:pPr>
      <w:widowControl w:val="0"/>
    </w:pPr>
    <w:rPr>
      <w:kern w:val="2"/>
      <w:sz w:val="24"/>
      <w:szCs w:val="22"/>
    </w:rPr>
  </w:style>
  <w:style w:type="paragraph" w:styleId="3">
    <w:name w:val="heading 3"/>
    <w:basedOn w:val="a"/>
    <w:link w:val="30"/>
    <w:uiPriority w:val="9"/>
    <w:qFormat/>
    <w:rsid w:val="00594973"/>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4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3FED"/>
    <w:pPr>
      <w:tabs>
        <w:tab w:val="center" w:pos="4153"/>
        <w:tab w:val="right" w:pos="8306"/>
      </w:tabs>
      <w:snapToGrid w:val="0"/>
    </w:pPr>
    <w:rPr>
      <w:sz w:val="20"/>
      <w:szCs w:val="20"/>
    </w:rPr>
  </w:style>
  <w:style w:type="character" w:customStyle="1" w:styleId="a5">
    <w:name w:val="頁首 字元"/>
    <w:link w:val="a4"/>
    <w:uiPriority w:val="99"/>
    <w:rsid w:val="00A03FED"/>
    <w:rPr>
      <w:kern w:val="2"/>
    </w:rPr>
  </w:style>
  <w:style w:type="paragraph" w:styleId="a6">
    <w:name w:val="footer"/>
    <w:basedOn w:val="a"/>
    <w:link w:val="a7"/>
    <w:uiPriority w:val="99"/>
    <w:unhideWhenUsed/>
    <w:rsid w:val="00A03FED"/>
    <w:pPr>
      <w:tabs>
        <w:tab w:val="center" w:pos="4153"/>
        <w:tab w:val="right" w:pos="8306"/>
      </w:tabs>
      <w:snapToGrid w:val="0"/>
    </w:pPr>
    <w:rPr>
      <w:sz w:val="20"/>
      <w:szCs w:val="20"/>
    </w:rPr>
  </w:style>
  <w:style w:type="character" w:customStyle="1" w:styleId="a7">
    <w:name w:val="頁尾 字元"/>
    <w:link w:val="a6"/>
    <w:uiPriority w:val="99"/>
    <w:rsid w:val="00A03FED"/>
    <w:rPr>
      <w:kern w:val="2"/>
    </w:rPr>
  </w:style>
  <w:style w:type="paragraph" w:styleId="a8">
    <w:name w:val="Balloon Text"/>
    <w:basedOn w:val="a"/>
    <w:link w:val="a9"/>
    <w:uiPriority w:val="99"/>
    <w:semiHidden/>
    <w:unhideWhenUsed/>
    <w:rsid w:val="000B7042"/>
    <w:rPr>
      <w:rFonts w:ascii="Cambria" w:hAnsi="Cambria"/>
      <w:sz w:val="18"/>
      <w:szCs w:val="18"/>
    </w:rPr>
  </w:style>
  <w:style w:type="character" w:customStyle="1" w:styleId="a9">
    <w:name w:val="註解方塊文字 字元"/>
    <w:link w:val="a8"/>
    <w:uiPriority w:val="99"/>
    <w:semiHidden/>
    <w:rsid w:val="000B7042"/>
    <w:rPr>
      <w:rFonts w:ascii="Cambria" w:eastAsia="新細明體" w:hAnsi="Cambria" w:cs="Times New Roman"/>
      <w:kern w:val="2"/>
      <w:sz w:val="18"/>
      <w:szCs w:val="18"/>
    </w:rPr>
  </w:style>
  <w:style w:type="character" w:customStyle="1" w:styleId="30">
    <w:name w:val="標題 3 字元"/>
    <w:link w:val="3"/>
    <w:uiPriority w:val="9"/>
    <w:rsid w:val="00594973"/>
    <w:rPr>
      <w:rFonts w:ascii="新細明體" w:hAnsi="新細明體" w:cs="新細明體"/>
      <w:b/>
      <w:bCs/>
      <w:sz w:val="27"/>
      <w:szCs w:val="27"/>
    </w:rPr>
  </w:style>
  <w:style w:type="character" w:styleId="aa">
    <w:name w:val="Emphasis"/>
    <w:uiPriority w:val="20"/>
    <w:qFormat/>
    <w:rsid w:val="00594973"/>
    <w:rPr>
      <w:i/>
      <w:iCs/>
    </w:rPr>
  </w:style>
  <w:style w:type="paragraph" w:styleId="ab">
    <w:name w:val="List Paragraph"/>
    <w:basedOn w:val="a"/>
    <w:uiPriority w:val="34"/>
    <w:qFormat/>
    <w:rsid w:val="003C4660"/>
    <w:pPr>
      <w:ind w:leftChars="200" w:left="4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DF37-BFDE-4179-9BB6-74498971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0</Characters>
  <Application>Microsoft Office Word</Application>
  <DocSecurity>0</DocSecurity>
  <Lines>7</Lines>
  <Paragraphs>2</Paragraphs>
  <ScaleCrop>false</ScaleCrop>
  <Company>Microsoft</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NTHU L.D.</cp:lastModifiedBy>
  <cp:revision>2</cp:revision>
  <cp:lastPrinted>2018-12-10T05:41:00Z</cp:lastPrinted>
  <dcterms:created xsi:type="dcterms:W3CDTF">2019-05-24T06:42:00Z</dcterms:created>
  <dcterms:modified xsi:type="dcterms:W3CDTF">2019-05-24T06:42:00Z</dcterms:modified>
</cp:coreProperties>
</file>